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A4939" w14:textId="3828F8FC" w:rsidR="00EA7E37" w:rsidRPr="00BD3088" w:rsidRDefault="00EA7E37" w:rsidP="00BE2641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3DC859E7">
            <wp:extent cx="2676525" cy="1852072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72C982B8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585DE751" w:rsidR="00B83181" w:rsidRDefault="00836CD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713A35D9">
            <wp:simplePos x="0" y="0"/>
            <wp:positionH relativeFrom="column">
              <wp:posOffset>609600</wp:posOffset>
            </wp:positionH>
            <wp:positionV relativeFrom="margin">
              <wp:posOffset>359283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14F" w14:textId="4435A092" w:rsidR="00D172D9" w:rsidRDefault="00A96C3B" w:rsidP="007137E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329D7E2C" w14:textId="5EFE3A4B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2080816A" w14:textId="77777777" w:rsidR="0081183F" w:rsidRPr="0005785E" w:rsidRDefault="0081183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2683B5E6" w14:textId="566F375B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55BADE5E" w:rsidR="001C4CCF" w:rsidRPr="00B97167" w:rsidRDefault="00C57895" w:rsidP="00EA7E37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>Sunda</w:t>
      </w:r>
      <w:r w:rsidR="00FF15EA" w:rsidRPr="00B97167">
        <w:rPr>
          <w:rFonts w:ascii="Arial" w:hAnsi="Arial" w:cs="Arial"/>
          <w:b/>
          <w:color w:val="000000"/>
          <w:sz w:val="48"/>
          <w:szCs w:val="48"/>
        </w:rPr>
        <w:t>y</w:t>
      </w:r>
      <w:r w:rsidR="009351A2" w:rsidRPr="00B97167">
        <w:rPr>
          <w:rFonts w:ascii="Arial" w:hAnsi="Arial" w:cs="Arial"/>
          <w:b/>
          <w:color w:val="000000"/>
          <w:sz w:val="48"/>
          <w:szCs w:val="48"/>
        </w:rPr>
        <w:t xml:space="preserve"> July </w:t>
      </w:r>
      <w:r w:rsidR="00160BFC" w:rsidRPr="00B97167">
        <w:rPr>
          <w:rFonts w:ascii="Arial" w:hAnsi="Arial" w:cs="Arial"/>
          <w:b/>
          <w:color w:val="000000"/>
          <w:sz w:val="48"/>
          <w:szCs w:val="48"/>
        </w:rPr>
        <w:t>11</w:t>
      </w:r>
      <w:r w:rsidR="009351A2" w:rsidRPr="00B97167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871EFA" w:rsidRPr="00B97167">
        <w:rPr>
          <w:rFonts w:ascii="Arial" w:hAnsi="Arial" w:cs="Arial"/>
          <w:b/>
          <w:color w:val="000000"/>
          <w:sz w:val="48"/>
          <w:szCs w:val="48"/>
          <w:vertAlign w:val="superscript"/>
        </w:rPr>
        <w:t>,</w:t>
      </w:r>
      <w:r w:rsidR="0099041C" w:rsidRPr="00B9716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967B37"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6B405B" w:rsidRPr="00B97167">
        <w:rPr>
          <w:rFonts w:ascii="Arial" w:hAnsi="Arial" w:cs="Arial"/>
          <w:b/>
          <w:color w:val="000000"/>
          <w:sz w:val="48"/>
          <w:szCs w:val="48"/>
        </w:rPr>
        <w:t>1</w:t>
      </w:r>
      <w:r w:rsidR="004F79E6"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2DD1ACCA" w14:textId="27D7098C" w:rsidR="008A4A0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F9610C7" w14:textId="77777777" w:rsidR="001F465D" w:rsidRPr="001201B9" w:rsidRDefault="001F465D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76DDB4C1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4A4184">
        <w:rPr>
          <w:rFonts w:ascii="Arial Narrow" w:hAnsi="Arial Narrow" w:cs="Arial"/>
          <w:sz w:val="28"/>
          <w:szCs w:val="28"/>
          <w:lang w:val="en-NZ"/>
        </w:rPr>
        <w:t xml:space="preserve">the </w:t>
      </w:r>
      <w:r w:rsidR="0009438B" w:rsidRPr="00E51D99">
        <w:rPr>
          <w:rFonts w:ascii="Arial Narrow" w:hAnsi="Arial Narrow" w:cs="Arial"/>
          <w:sz w:val="28"/>
          <w:szCs w:val="28"/>
          <w:lang w:val="en-NZ"/>
        </w:rPr>
        <w:t>Reverend Peter Taylor</w:t>
      </w:r>
      <w:r w:rsidR="00996C4E" w:rsidRPr="00E51D99">
        <w:rPr>
          <w:rFonts w:ascii="Arial Narrow" w:hAnsi="Arial Narrow" w:cs="Arial"/>
          <w:sz w:val="28"/>
          <w:szCs w:val="28"/>
          <w:lang w:val="en-NZ"/>
        </w:rPr>
        <w:t xml:space="preserve">.  </w:t>
      </w:r>
    </w:p>
    <w:p w14:paraId="326C39B0" w14:textId="77777777" w:rsidR="00E142CA" w:rsidRDefault="00E142CA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3E8EE680" w14:textId="0C0361D0" w:rsidR="006C2295" w:rsidRDefault="00E33C66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.00pm: Fijian Service</w:t>
      </w:r>
      <w:r w:rsidR="00174A1E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78CC1AFC" w14:textId="77777777" w:rsidR="008964D8" w:rsidRDefault="008964D8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ED59AA8" w14:textId="49343F1D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74662841" w14:textId="77777777" w:rsidR="008964D8" w:rsidRDefault="008964D8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D7602A0" w14:textId="534F6BCC" w:rsidR="00174A1E" w:rsidRDefault="00174A1E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28E74960" w14:textId="23C49CAD" w:rsidR="00174A1E" w:rsidRDefault="00174A1E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D73F4A">
        <w:rPr>
          <w:rFonts w:ascii="Arial Narrow" w:hAnsi="Arial Narrow" w:cs="Arial"/>
          <w:bCs/>
          <w:color w:val="000000"/>
          <w:sz w:val="28"/>
          <w:szCs w:val="28"/>
        </w:rPr>
        <w:t>2.00pm</w:t>
      </w:r>
      <w:r w:rsidR="00D73F4A" w:rsidRPr="00D73F4A">
        <w:rPr>
          <w:rFonts w:ascii="Arial Narrow" w:hAnsi="Arial Narrow" w:cs="Arial"/>
          <w:bCs/>
          <w:color w:val="000000"/>
          <w:sz w:val="28"/>
          <w:szCs w:val="28"/>
        </w:rPr>
        <w:t>:</w:t>
      </w:r>
      <w:r w:rsidR="00DB5ED9">
        <w:rPr>
          <w:rFonts w:ascii="Arial Narrow" w:hAnsi="Arial Narrow" w:cs="Arial"/>
          <w:bCs/>
          <w:color w:val="000000"/>
          <w:sz w:val="28"/>
          <w:szCs w:val="28"/>
        </w:rPr>
        <w:t xml:space="preserve"> Peacehaven Service le</w:t>
      </w:r>
      <w:r w:rsidR="004A70C6">
        <w:rPr>
          <w:rFonts w:ascii="Arial Narrow" w:hAnsi="Arial Narrow" w:cs="Arial"/>
          <w:bCs/>
          <w:color w:val="000000"/>
          <w:sz w:val="28"/>
          <w:szCs w:val="28"/>
        </w:rPr>
        <w:t>d</w:t>
      </w:r>
      <w:r w:rsidR="00DB5ED9">
        <w:rPr>
          <w:rFonts w:ascii="Arial Narrow" w:hAnsi="Arial Narrow" w:cs="Arial"/>
          <w:bCs/>
          <w:color w:val="000000"/>
          <w:sz w:val="28"/>
          <w:szCs w:val="28"/>
        </w:rPr>
        <w:t xml:space="preserve"> by the Reverend Peter Taylor</w:t>
      </w:r>
      <w:r w:rsidR="001F465D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5FF524FB" w14:textId="7F25002C" w:rsidR="00836CDD" w:rsidRDefault="00836CD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857CA3B" w14:textId="77777777" w:rsidR="00B15BDC" w:rsidRPr="00D0756C" w:rsidRDefault="00B15BDC" w:rsidP="00B15BDC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 w:rsidRPr="00D0756C">
        <w:rPr>
          <w:rFonts w:ascii="Arial" w:hAnsi="Arial" w:cs="Arial"/>
          <w:b/>
          <w:color w:val="000000"/>
          <w:sz w:val="28"/>
          <w:szCs w:val="28"/>
        </w:rPr>
        <w:t>Prayer</w:t>
      </w:r>
    </w:p>
    <w:p w14:paraId="7AF5F42D" w14:textId="77777777" w:rsidR="00B15BDC" w:rsidRPr="00636CD4" w:rsidRDefault="00B15BDC" w:rsidP="002B220D">
      <w:pPr>
        <w:jc w:val="center"/>
        <w:rPr>
          <w:rFonts w:ascii="Calibri" w:hAnsi="Calibri" w:cs="Calibri"/>
          <w:i/>
          <w:iCs/>
          <w:sz w:val="24"/>
          <w:szCs w:val="24"/>
          <w:lang w:val="en-NZ" w:eastAsia="en-NZ"/>
        </w:rPr>
      </w:pPr>
      <w:r w:rsidRPr="00636CD4">
        <w:rPr>
          <w:rFonts w:ascii="Calibri" w:hAnsi="Calibri" w:cs="Calibri"/>
          <w:i/>
          <w:iCs/>
          <w:sz w:val="24"/>
          <w:szCs w:val="24"/>
          <w:lang w:val="en-NZ" w:eastAsia="en-NZ"/>
        </w:rPr>
        <w:t>Thank you, Lord, for the teachings of your Son Jesus Christ.</w:t>
      </w:r>
    </w:p>
    <w:p w14:paraId="48A54BC6" w14:textId="77777777" w:rsidR="00B15BDC" w:rsidRPr="00636CD4" w:rsidRDefault="00B15BDC" w:rsidP="002B220D">
      <w:pPr>
        <w:jc w:val="center"/>
        <w:rPr>
          <w:rFonts w:ascii="Calibri" w:hAnsi="Calibri" w:cs="Calibri"/>
          <w:i/>
          <w:iCs/>
          <w:sz w:val="24"/>
          <w:szCs w:val="24"/>
          <w:lang w:val="en-NZ" w:eastAsia="en-NZ"/>
        </w:rPr>
      </w:pPr>
      <w:r w:rsidRPr="00636CD4">
        <w:rPr>
          <w:rFonts w:ascii="Calibri" w:hAnsi="Calibri" w:cs="Calibri"/>
          <w:i/>
          <w:iCs/>
          <w:sz w:val="24"/>
          <w:szCs w:val="24"/>
          <w:lang w:val="en-NZ" w:eastAsia="en-NZ"/>
        </w:rPr>
        <w:t>Behind the darkest shadows is the greatest light. You are that light.</w:t>
      </w:r>
    </w:p>
    <w:p w14:paraId="443C5BB7" w14:textId="612BD91C" w:rsidR="008D14C9" w:rsidRPr="00636CD4" w:rsidRDefault="00B15BDC" w:rsidP="002B220D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iCs/>
          <w:sz w:val="24"/>
          <w:szCs w:val="24"/>
          <w:lang w:val="en-NZ"/>
        </w:rPr>
      </w:pPr>
      <w:r w:rsidRPr="00636CD4">
        <w:rPr>
          <w:rFonts w:ascii="Calibri" w:hAnsi="Calibri" w:cs="Calibri"/>
          <w:i/>
          <w:iCs/>
          <w:sz w:val="24"/>
          <w:szCs w:val="24"/>
          <w:lang w:val="en-NZ" w:eastAsia="en-NZ"/>
        </w:rPr>
        <w:t>We are blessed to know the power of your eternal love</w:t>
      </w:r>
      <w:r w:rsidR="005A456B">
        <w:rPr>
          <w:rFonts w:ascii="Calibri" w:hAnsi="Calibri" w:cs="Calibri"/>
          <w:i/>
          <w:iCs/>
          <w:sz w:val="24"/>
          <w:szCs w:val="24"/>
          <w:lang w:val="en-NZ" w:eastAsia="en-NZ"/>
        </w:rPr>
        <w:t>.</w:t>
      </w:r>
    </w:p>
    <w:tbl>
      <w:tblPr>
        <w:tblW w:w="72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678"/>
      </w:tblGrid>
      <w:tr w:rsidR="00444494" w:rsidRPr="00444494" w14:paraId="190EAFBF" w14:textId="77777777" w:rsidTr="009402A0">
        <w:trPr>
          <w:trHeight w:val="47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174C4E" w:rsidRPr="00444494" w14:paraId="5E61CB63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D8F" w14:textId="77777777" w:rsidR="003458A4" w:rsidRDefault="003458A4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36A9F9" w14:textId="1034869E" w:rsidR="007E1F81" w:rsidRDefault="00725E63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</w:p>
          <w:p w14:paraId="289528E1" w14:textId="5887FE61" w:rsidR="00174C4E" w:rsidRDefault="00725E63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725E6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BB4" w14:textId="77777777" w:rsidR="006D5DEE" w:rsidRDefault="00581E5B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339CB16" w14:textId="50489F4E" w:rsidR="003036D8" w:rsidRDefault="003036D8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0D14490F" w14:textId="632E10F1" w:rsidR="002D0C23" w:rsidRDefault="003458A4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D4E1A19" w14:textId="795BB015" w:rsidR="00AB09F8" w:rsidRDefault="00AB09F8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896" w14:textId="1E05CCF1" w:rsidR="006D5DEE" w:rsidRDefault="002E07D7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</w:t>
            </w:r>
            <w:r w:rsidR="003036D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2A7EEC79" w14:textId="49E9602D" w:rsidR="00D91398" w:rsidRDefault="00D6709B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191B884D" w14:textId="501D5436" w:rsidR="002D0C23" w:rsidRDefault="003458A4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384C3388" w14:textId="233D2EAC" w:rsidR="00D6709B" w:rsidRDefault="00D6709B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</w:t>
            </w:r>
            <w:r w:rsidR="007E1F8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 led by the Reverend </w:t>
            </w:r>
            <w:r w:rsidR="00B44843">
              <w:rPr>
                <w:rFonts w:ascii="Arial Narrow" w:hAnsi="Arial Narrow" w:cs="Arial"/>
                <w:sz w:val="22"/>
                <w:szCs w:val="22"/>
                <w:lang w:val="en-NZ"/>
              </w:rPr>
              <w:t>Peter Taylor</w:t>
            </w:r>
            <w:r w:rsidR="002A78A2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6C60C5" w:rsidRPr="00444494" w14:paraId="1DD69399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398" w14:textId="77777777" w:rsidR="004E6DAA" w:rsidRDefault="004E6DAA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84CCF9" w14:textId="6486158D" w:rsidR="000276A6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C136D0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0276A6" w:rsidRPr="000276A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  <w:p w14:paraId="657A7509" w14:textId="64E4BF1E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F67" w14:textId="77777777" w:rsidR="005B4EC4" w:rsidRDefault="009A50F1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</w:t>
            </w:r>
            <w:r w:rsidR="00692F83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14:paraId="16EABD2A" w14:textId="77777777" w:rsidR="00007C3B" w:rsidRDefault="00007C3B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14:paraId="3C382EC9" w14:textId="77777777" w:rsidR="0080011E" w:rsidRDefault="009E2BC3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09F2ACD" w14:textId="0E0DF3EA" w:rsidR="006D4571" w:rsidRPr="00984E15" w:rsidRDefault="006D4571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DDB" w14:textId="77777777" w:rsidR="006C60C5" w:rsidRDefault="00692F83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</w:t>
            </w:r>
            <w:r w:rsidR="0080011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6CF3A86E" w14:textId="77777777" w:rsidR="0080011E" w:rsidRDefault="0080011E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.</w:t>
            </w:r>
          </w:p>
          <w:p w14:paraId="3F5E01B1" w14:textId="52429EC0" w:rsidR="0080011E" w:rsidRDefault="009E2BC3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</w:t>
            </w:r>
            <w:r w:rsidR="002C13C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6B6F1F">
              <w:rPr>
                <w:rFonts w:ascii="Arial Narrow" w:hAnsi="Arial Narrow" w:cs="Arial"/>
                <w:sz w:val="22"/>
                <w:szCs w:val="22"/>
                <w:lang w:val="en-NZ"/>
              </w:rPr>
              <w:t>Group.</w:t>
            </w:r>
          </w:p>
          <w:p w14:paraId="38367FEE" w14:textId="7D3430DB" w:rsidR="006B6F1F" w:rsidRPr="00984E15" w:rsidRDefault="00A22377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Kiribati Community</w:t>
            </w:r>
            <w:r w:rsidR="006D457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Youth</w:t>
            </w:r>
            <w:r w:rsidR="002A78A2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6C60C5" w:rsidRPr="00444494" w14:paraId="62B7DD13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514" w14:textId="28C79CEE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0276A6"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A5622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424" w14:textId="77777777" w:rsidR="00FE79EA" w:rsidRDefault="00680A2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14:paraId="686F93B1" w14:textId="4601F52A" w:rsidR="00EE20E9" w:rsidRDefault="00DC67B2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715" w14:textId="77777777" w:rsidR="00D77BFA" w:rsidRDefault="00680A2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</w:t>
            </w:r>
            <w:r w:rsidR="00EE20E9">
              <w:rPr>
                <w:rFonts w:ascii="Arial Narrow" w:hAnsi="Arial Narrow" w:cs="Arial"/>
                <w:sz w:val="22"/>
                <w:szCs w:val="22"/>
                <w:lang w:val="en-NZ"/>
              </w:rPr>
              <w:t>riki.</w:t>
            </w:r>
          </w:p>
          <w:p w14:paraId="1B81EEEE" w14:textId="2AF77E36" w:rsidR="00DC67B2" w:rsidRDefault="00601E3C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Health/Safety Committee.</w:t>
            </w:r>
          </w:p>
        </w:tc>
      </w:tr>
      <w:tr w:rsidR="006C60C5" w:rsidRPr="00444494" w14:paraId="2EF6248A" w14:textId="77777777" w:rsidTr="00087EEA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6F75EE10" w:rsidR="00C433C1" w:rsidRPr="00984E15" w:rsidRDefault="006C60C5" w:rsidP="00087E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Wednes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276A6">
              <w:rPr>
                <w:rFonts w:ascii="Arial Narrow" w:hAnsi="Arial Narrow" w:cs="Arial"/>
                <w:sz w:val="22"/>
                <w:szCs w:val="22"/>
              </w:rPr>
              <w:t>14</w:t>
            </w:r>
            <w:r w:rsidR="00912B1C" w:rsidRPr="00912B1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912B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6E6" w14:textId="392D0F41" w:rsidR="009C7D06" w:rsidRPr="00984E15" w:rsidRDefault="00563BD8" w:rsidP="00087EE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606" w14:textId="7B9A5FFA" w:rsidR="006C60C5" w:rsidRPr="00984E15" w:rsidRDefault="006D420C" w:rsidP="00087EE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</w:tc>
      </w:tr>
      <w:tr w:rsidR="006C60C5" w:rsidRPr="00444494" w14:paraId="5B00C9F2" w14:textId="77777777" w:rsidTr="00087EEA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712" w14:textId="46D4BCE1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0276A6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801ACE" w:rsidRPr="00801AC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801A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17DFB57" w14:textId="7FE4C1AC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469" w14:textId="462EC2EE" w:rsidR="004473B4" w:rsidRDefault="004473B4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D2350A8" w14:textId="6C6505B9" w:rsidR="006C60C5" w:rsidRPr="00984E15" w:rsidRDefault="00357036" w:rsidP="007D0A7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</w:t>
            </w:r>
            <w:r w:rsidR="006C60C5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9D7" w14:textId="5011AFBB" w:rsidR="004473B4" w:rsidRDefault="00752EE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toral and Outreach Committee</w:t>
            </w:r>
            <w:r w:rsidR="007D0A71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79E9D2E" w14:textId="3BA76428" w:rsidR="006C60C5" w:rsidRPr="00984E15" w:rsidRDefault="006C60C5" w:rsidP="007D0A7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</w:tc>
      </w:tr>
      <w:tr w:rsidR="006C60C5" w:rsidRPr="00444494" w14:paraId="35F86D7F" w14:textId="77777777" w:rsidTr="00087EEA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04EABBDB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62AA0">
              <w:rPr>
                <w:rFonts w:ascii="Arial Narrow" w:hAnsi="Arial Narrow" w:cs="Arial"/>
                <w:sz w:val="22"/>
                <w:szCs w:val="22"/>
              </w:rPr>
              <w:t>16</w:t>
            </w:r>
            <w:r w:rsidR="005955BF" w:rsidRPr="005955B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5955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071" w14:textId="0A721BCE" w:rsidR="00125E9E" w:rsidRPr="00984E15" w:rsidRDefault="0058751C" w:rsidP="00EE27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123" w14:textId="554EFF54" w:rsidR="00D45852" w:rsidRPr="00984E15" w:rsidRDefault="0058751C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p</w:t>
            </w:r>
            <w:r w:rsidR="005A2D3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for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53670B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6772D6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53670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in</w:t>
            </w:r>
            <w:r w:rsidR="001E2FE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53670B">
              <w:rPr>
                <w:rFonts w:ascii="Arial Narrow" w:hAnsi="Arial Narrow" w:cs="Arial"/>
                <w:sz w:val="22"/>
                <w:szCs w:val="22"/>
                <w:lang w:val="en-NZ"/>
              </w:rPr>
              <w:t>Lounge and</w:t>
            </w:r>
            <w:r w:rsidR="001E2FE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M/P Room.</w:t>
            </w:r>
          </w:p>
        </w:tc>
      </w:tr>
      <w:tr w:rsidR="006C60C5" w:rsidRPr="00444494" w14:paraId="161C7F33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857" w14:textId="11739C00" w:rsidR="006C60C5" w:rsidRPr="00984E15" w:rsidRDefault="006C60C5" w:rsidP="002A793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B62AA0">
              <w:rPr>
                <w:rFonts w:ascii="Arial Narrow" w:hAnsi="Arial Narrow" w:cs="Arial"/>
                <w:sz w:val="22"/>
                <w:szCs w:val="22"/>
              </w:rPr>
              <w:t>17</w:t>
            </w:r>
            <w:r w:rsidR="005955BF" w:rsidRPr="005955B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641" w14:textId="77777777" w:rsidR="006C60C5" w:rsidRDefault="00741B4C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  <w:p w14:paraId="17C69DD7" w14:textId="54E37E84" w:rsidR="00741B4C" w:rsidRPr="00984E15" w:rsidRDefault="00741B4C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26F" w14:textId="77777777" w:rsidR="006C60C5" w:rsidRDefault="00BF653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39A1FABA" w14:textId="1D498A4B" w:rsidR="00741B4C" w:rsidRPr="00984E15" w:rsidRDefault="003A7329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6C60C5" w:rsidRPr="00444494" w14:paraId="164400E3" w14:textId="77777777" w:rsidTr="00087EEA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B52" w14:textId="41BD2420" w:rsidR="006C60C5" w:rsidRPr="005A63F8" w:rsidRDefault="005955BF" w:rsidP="00FD73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  <w:r>
              <w:rPr>
                <w:rFonts w:ascii="Arial Narrow" w:hAnsi="Arial Narrow" w:cs="Arial"/>
                <w:sz w:val="22"/>
                <w:szCs w:val="22"/>
              </w:rPr>
              <w:t>Sunday 1</w:t>
            </w:r>
            <w:r w:rsidR="00B62AA0">
              <w:rPr>
                <w:rFonts w:ascii="Arial Narrow" w:hAnsi="Arial Narrow" w:cs="Arial"/>
                <w:sz w:val="22"/>
                <w:szCs w:val="22"/>
              </w:rPr>
              <w:t>8</w:t>
            </w:r>
            <w:proofErr w:type="gramStart"/>
            <w:r w:rsidR="00EA3EBD" w:rsidRPr="00EA3EB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EA3E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ly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CA5" w14:textId="0B159CA7" w:rsidR="006C60C5" w:rsidRDefault="00B233EF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</w:t>
            </w:r>
            <w:r w:rsidR="00BA3414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14:paraId="5727640B" w14:textId="727A0F97" w:rsidR="00C42751" w:rsidRDefault="00C42751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32837D89" w14:textId="1A07F1E0" w:rsidR="005B6DB1" w:rsidRPr="00984E15" w:rsidRDefault="00297C94" w:rsidP="000E7AF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02B" w14:textId="13030F52" w:rsidR="006C60C5" w:rsidRDefault="00BA2D6B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A3767A">
              <w:rPr>
                <w:rFonts w:ascii="Arial Narrow" w:hAnsi="Arial Narrow" w:cs="Arial"/>
                <w:sz w:val="22"/>
                <w:szCs w:val="22"/>
                <w:lang w:val="en-NZ"/>
              </w:rPr>
              <w:t>Heather Kelly</w:t>
            </w:r>
            <w:r w:rsidR="00C42751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76F7CDA" w14:textId="49C23F17" w:rsidR="00C42751" w:rsidRDefault="004B25F7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Bluff Service led by </w:t>
            </w:r>
            <w:r w:rsidR="00E669BD">
              <w:rPr>
                <w:rFonts w:ascii="Arial Narrow" w:hAnsi="Arial Narrow" w:cs="Arial"/>
                <w:sz w:val="22"/>
                <w:szCs w:val="22"/>
                <w:lang w:val="en-NZ"/>
              </w:rPr>
              <w:t>Neil Salter.</w:t>
            </w:r>
          </w:p>
          <w:p w14:paraId="048C5275" w14:textId="46840AFB" w:rsidR="005B6DB1" w:rsidRPr="00984E15" w:rsidRDefault="00FF1CDC" w:rsidP="00B4484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ongan Service. </w:t>
            </w:r>
          </w:p>
        </w:tc>
      </w:tr>
      <w:bookmarkEnd w:id="0"/>
    </w:tbl>
    <w:p w14:paraId="731C9F70" w14:textId="2DB66A4E" w:rsidR="00204F20" w:rsidRPr="00215AFE" w:rsidRDefault="00204F20" w:rsidP="00380E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253607A" w14:textId="15DCC9A7" w:rsidR="0023421B" w:rsidRDefault="0023421B" w:rsidP="00922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ice Try</w:t>
      </w:r>
    </w:p>
    <w:p w14:paraId="5230BFD1" w14:textId="641B1886" w:rsidR="00CD2249" w:rsidRPr="00ED378B" w:rsidRDefault="00F83F9C" w:rsidP="00922778">
      <w:pPr>
        <w:rPr>
          <w:rFonts w:ascii="Arial Narrow" w:hAnsi="Arial Narrow"/>
          <w:sz w:val="22"/>
          <w:szCs w:val="22"/>
        </w:rPr>
      </w:pPr>
      <w:r w:rsidRPr="00ED378B">
        <w:rPr>
          <w:rFonts w:ascii="Arial Narrow" w:hAnsi="Arial Narrow"/>
          <w:sz w:val="22"/>
          <w:szCs w:val="22"/>
        </w:rPr>
        <w:t>A</w:t>
      </w:r>
      <w:r w:rsidR="00070F20" w:rsidRPr="00ED378B">
        <w:rPr>
          <w:rFonts w:ascii="Arial Narrow" w:hAnsi="Arial Narrow"/>
          <w:sz w:val="22"/>
          <w:szCs w:val="22"/>
        </w:rPr>
        <w:t>s is often the way</w:t>
      </w:r>
      <w:r w:rsidR="00204C94" w:rsidRPr="00ED378B">
        <w:rPr>
          <w:rFonts w:ascii="Arial Narrow" w:hAnsi="Arial Narrow"/>
          <w:sz w:val="22"/>
          <w:szCs w:val="22"/>
        </w:rPr>
        <w:t>, a teen</w:t>
      </w:r>
      <w:r w:rsidR="00AD1D29" w:rsidRPr="00ED378B">
        <w:rPr>
          <w:rFonts w:ascii="Arial Narrow" w:hAnsi="Arial Narrow"/>
          <w:sz w:val="22"/>
          <w:szCs w:val="22"/>
        </w:rPr>
        <w:t>-</w:t>
      </w:r>
      <w:r w:rsidR="00204C94" w:rsidRPr="00ED378B">
        <w:rPr>
          <w:rFonts w:ascii="Arial Narrow" w:hAnsi="Arial Narrow"/>
          <w:sz w:val="22"/>
          <w:szCs w:val="22"/>
        </w:rPr>
        <w:t xml:space="preserve">age boy </w:t>
      </w:r>
      <w:r w:rsidR="00CB6487" w:rsidRPr="00ED378B">
        <w:rPr>
          <w:rFonts w:ascii="Arial Narrow" w:hAnsi="Arial Narrow"/>
          <w:sz w:val="22"/>
          <w:szCs w:val="22"/>
        </w:rPr>
        <w:t xml:space="preserve">with a newly acquired </w:t>
      </w:r>
      <w:r w:rsidR="00EE75BF">
        <w:rPr>
          <w:rFonts w:ascii="Arial Narrow" w:hAnsi="Arial Narrow"/>
          <w:sz w:val="22"/>
          <w:szCs w:val="22"/>
        </w:rPr>
        <w:t>d</w:t>
      </w:r>
      <w:r w:rsidR="00CB6487" w:rsidRPr="00ED378B">
        <w:rPr>
          <w:rFonts w:ascii="Arial Narrow" w:hAnsi="Arial Narrow"/>
          <w:sz w:val="22"/>
          <w:szCs w:val="22"/>
        </w:rPr>
        <w:t>rivers</w:t>
      </w:r>
      <w:r w:rsidR="009C5245" w:rsidRPr="00ED378B">
        <w:rPr>
          <w:rFonts w:ascii="Arial Narrow" w:hAnsi="Arial Narrow"/>
          <w:sz w:val="22"/>
          <w:szCs w:val="22"/>
        </w:rPr>
        <w:t xml:space="preserve"> </w:t>
      </w:r>
      <w:r w:rsidR="00505CE6">
        <w:rPr>
          <w:rFonts w:ascii="Arial Narrow" w:hAnsi="Arial Narrow"/>
          <w:sz w:val="22"/>
          <w:szCs w:val="22"/>
        </w:rPr>
        <w:t>l</w:t>
      </w:r>
      <w:r w:rsidR="009C5245" w:rsidRPr="00ED378B">
        <w:rPr>
          <w:rFonts w:ascii="Arial Narrow" w:hAnsi="Arial Narrow"/>
          <w:sz w:val="22"/>
          <w:szCs w:val="22"/>
        </w:rPr>
        <w:t>icence</w:t>
      </w:r>
      <w:r w:rsidR="00AD1D29" w:rsidRPr="00ED378B">
        <w:rPr>
          <w:rFonts w:ascii="Arial Narrow" w:hAnsi="Arial Narrow"/>
          <w:sz w:val="22"/>
          <w:szCs w:val="22"/>
        </w:rPr>
        <w:t xml:space="preserve"> </w:t>
      </w:r>
      <w:r w:rsidR="00C7667A" w:rsidRPr="00ED378B">
        <w:rPr>
          <w:rFonts w:ascii="Arial Narrow" w:hAnsi="Arial Narrow"/>
          <w:sz w:val="22"/>
          <w:szCs w:val="22"/>
        </w:rPr>
        <w:t xml:space="preserve">asked his father “Now that I have my </w:t>
      </w:r>
      <w:r w:rsidR="00505CE6">
        <w:rPr>
          <w:rFonts w:ascii="Arial Narrow" w:hAnsi="Arial Narrow"/>
          <w:sz w:val="22"/>
          <w:szCs w:val="22"/>
        </w:rPr>
        <w:t>l</w:t>
      </w:r>
      <w:r w:rsidR="00C7667A" w:rsidRPr="00ED378B">
        <w:rPr>
          <w:rFonts w:ascii="Arial Narrow" w:hAnsi="Arial Narrow"/>
          <w:sz w:val="22"/>
          <w:szCs w:val="22"/>
        </w:rPr>
        <w:t>icence</w:t>
      </w:r>
      <w:r w:rsidR="00F967FF" w:rsidRPr="00ED378B">
        <w:rPr>
          <w:rFonts w:ascii="Arial Narrow" w:hAnsi="Arial Narrow"/>
          <w:sz w:val="22"/>
          <w:szCs w:val="22"/>
        </w:rPr>
        <w:t xml:space="preserve"> can I borrow the car?</w:t>
      </w:r>
      <w:r w:rsidR="009D2ABE" w:rsidRPr="00ED378B">
        <w:rPr>
          <w:rFonts w:ascii="Arial Narrow" w:hAnsi="Arial Narrow"/>
          <w:sz w:val="22"/>
          <w:szCs w:val="22"/>
        </w:rPr>
        <w:t>”</w:t>
      </w:r>
    </w:p>
    <w:p w14:paraId="67986107" w14:textId="4D8586E4" w:rsidR="003A3ED7" w:rsidRPr="00ED378B" w:rsidRDefault="001D2736" w:rsidP="002C53C3">
      <w:pPr>
        <w:ind w:firstLine="720"/>
        <w:rPr>
          <w:rFonts w:ascii="Arial Narrow" w:hAnsi="Arial Narrow"/>
          <w:sz w:val="22"/>
          <w:szCs w:val="22"/>
        </w:rPr>
      </w:pPr>
      <w:r w:rsidRPr="00ED378B">
        <w:rPr>
          <w:rFonts w:ascii="Arial Narrow" w:hAnsi="Arial Narrow"/>
          <w:sz w:val="22"/>
          <w:szCs w:val="22"/>
        </w:rPr>
        <w:t xml:space="preserve">Father </w:t>
      </w:r>
      <w:r w:rsidR="00372331" w:rsidRPr="00ED378B">
        <w:rPr>
          <w:rFonts w:ascii="Arial Narrow" w:hAnsi="Arial Narrow"/>
          <w:sz w:val="22"/>
          <w:szCs w:val="22"/>
        </w:rPr>
        <w:t>replied “</w:t>
      </w:r>
      <w:r w:rsidR="00EA28C3" w:rsidRPr="00ED378B">
        <w:rPr>
          <w:rFonts w:ascii="Arial Narrow" w:hAnsi="Arial Narrow"/>
          <w:sz w:val="22"/>
          <w:szCs w:val="22"/>
        </w:rPr>
        <w:t>I am worried that</w:t>
      </w:r>
      <w:r w:rsidR="00493205" w:rsidRPr="00ED378B">
        <w:rPr>
          <w:rFonts w:ascii="Arial Narrow" w:hAnsi="Arial Narrow"/>
          <w:sz w:val="22"/>
          <w:szCs w:val="22"/>
        </w:rPr>
        <w:t xml:space="preserve"> </w:t>
      </w:r>
      <w:r w:rsidR="00DC60ED" w:rsidRPr="00ED378B">
        <w:rPr>
          <w:rFonts w:ascii="Arial Narrow" w:hAnsi="Arial Narrow"/>
          <w:sz w:val="22"/>
          <w:szCs w:val="22"/>
        </w:rPr>
        <w:t>us</w:t>
      </w:r>
      <w:r w:rsidR="00EE366D">
        <w:rPr>
          <w:rFonts w:ascii="Arial Narrow" w:hAnsi="Arial Narrow"/>
          <w:sz w:val="22"/>
          <w:szCs w:val="22"/>
        </w:rPr>
        <w:t>ing</w:t>
      </w:r>
      <w:r w:rsidR="00EA28C3" w:rsidRPr="00ED378B">
        <w:rPr>
          <w:rFonts w:ascii="Arial Narrow" w:hAnsi="Arial Narrow"/>
          <w:sz w:val="22"/>
          <w:szCs w:val="22"/>
        </w:rPr>
        <w:t xml:space="preserve"> the car </w:t>
      </w:r>
      <w:r w:rsidR="0005335E" w:rsidRPr="00ED378B">
        <w:rPr>
          <w:rFonts w:ascii="Arial Narrow" w:hAnsi="Arial Narrow"/>
          <w:sz w:val="22"/>
          <w:szCs w:val="22"/>
        </w:rPr>
        <w:t xml:space="preserve">may </w:t>
      </w:r>
      <w:r w:rsidR="00374F78" w:rsidRPr="00ED378B">
        <w:rPr>
          <w:rFonts w:ascii="Arial Narrow" w:hAnsi="Arial Narrow"/>
          <w:sz w:val="22"/>
          <w:szCs w:val="22"/>
        </w:rPr>
        <w:t xml:space="preserve">be a distraction </w:t>
      </w:r>
      <w:r w:rsidR="005B6F9C" w:rsidRPr="00ED378B">
        <w:rPr>
          <w:rFonts w:ascii="Arial Narrow" w:hAnsi="Arial Narrow"/>
          <w:sz w:val="22"/>
          <w:szCs w:val="22"/>
        </w:rPr>
        <w:t>from your studies</w:t>
      </w:r>
      <w:r w:rsidR="00E47874" w:rsidRPr="00ED378B">
        <w:rPr>
          <w:rFonts w:ascii="Arial Narrow" w:hAnsi="Arial Narrow"/>
          <w:sz w:val="22"/>
          <w:szCs w:val="22"/>
        </w:rPr>
        <w:t>. Your exams are comin</w:t>
      </w:r>
      <w:r w:rsidR="00E61DA2" w:rsidRPr="00ED378B">
        <w:rPr>
          <w:rFonts w:ascii="Arial Narrow" w:hAnsi="Arial Narrow"/>
          <w:sz w:val="22"/>
          <w:szCs w:val="22"/>
        </w:rPr>
        <w:t>g up soon. If you do well in them</w:t>
      </w:r>
      <w:r w:rsidR="00DC55D1" w:rsidRPr="00ED378B">
        <w:rPr>
          <w:rFonts w:ascii="Arial Narrow" w:hAnsi="Arial Narrow"/>
          <w:sz w:val="22"/>
          <w:szCs w:val="22"/>
        </w:rPr>
        <w:t>, we will consider letting you have the car</w:t>
      </w:r>
      <w:r w:rsidR="009E126C" w:rsidRPr="00ED378B">
        <w:rPr>
          <w:rFonts w:ascii="Arial Narrow" w:hAnsi="Arial Narrow"/>
          <w:sz w:val="22"/>
          <w:szCs w:val="22"/>
        </w:rPr>
        <w:t xml:space="preserve">.  And I would </w:t>
      </w:r>
      <w:r w:rsidR="00774F3E" w:rsidRPr="00ED378B">
        <w:rPr>
          <w:rFonts w:ascii="Arial Narrow" w:hAnsi="Arial Narrow"/>
          <w:sz w:val="22"/>
          <w:szCs w:val="22"/>
        </w:rPr>
        <w:t xml:space="preserve">like to see </w:t>
      </w:r>
      <w:r w:rsidR="002354BA" w:rsidRPr="00ED378B">
        <w:rPr>
          <w:rFonts w:ascii="Arial Narrow" w:hAnsi="Arial Narrow"/>
          <w:sz w:val="22"/>
          <w:szCs w:val="22"/>
        </w:rPr>
        <w:t xml:space="preserve">you paying </w:t>
      </w:r>
      <w:r w:rsidR="00F10F48" w:rsidRPr="00ED378B">
        <w:rPr>
          <w:rFonts w:ascii="Arial Narrow" w:hAnsi="Arial Narrow"/>
          <w:sz w:val="22"/>
          <w:szCs w:val="22"/>
        </w:rPr>
        <w:t>more attention to your Bible studies.</w:t>
      </w:r>
      <w:r w:rsidR="00DC04FB" w:rsidRPr="00ED378B">
        <w:rPr>
          <w:rFonts w:ascii="Arial Narrow" w:hAnsi="Arial Narrow"/>
          <w:sz w:val="22"/>
          <w:szCs w:val="22"/>
        </w:rPr>
        <w:t xml:space="preserve">” </w:t>
      </w:r>
      <w:r w:rsidR="003A3ED7" w:rsidRPr="00ED378B">
        <w:rPr>
          <w:rFonts w:ascii="Arial Narrow" w:hAnsi="Arial Narrow"/>
          <w:sz w:val="22"/>
          <w:szCs w:val="22"/>
        </w:rPr>
        <w:t xml:space="preserve"> </w:t>
      </w:r>
      <w:r w:rsidR="00BE0AF8" w:rsidRPr="00ED378B">
        <w:rPr>
          <w:rFonts w:ascii="Arial Narrow" w:hAnsi="Arial Narrow"/>
          <w:sz w:val="22"/>
          <w:szCs w:val="22"/>
        </w:rPr>
        <w:t xml:space="preserve">The boy agreed to this and </w:t>
      </w:r>
      <w:r w:rsidR="009A4E59" w:rsidRPr="00ED378B">
        <w:rPr>
          <w:rFonts w:ascii="Arial Narrow" w:hAnsi="Arial Narrow"/>
          <w:sz w:val="22"/>
          <w:szCs w:val="22"/>
        </w:rPr>
        <w:t>his</w:t>
      </w:r>
      <w:r w:rsidR="00BE0AF8" w:rsidRPr="00ED378B">
        <w:rPr>
          <w:rFonts w:ascii="Arial Narrow" w:hAnsi="Arial Narrow"/>
          <w:sz w:val="22"/>
          <w:szCs w:val="22"/>
        </w:rPr>
        <w:t xml:space="preserve"> father </w:t>
      </w:r>
      <w:r w:rsidR="002C13C5">
        <w:rPr>
          <w:rFonts w:ascii="Arial Narrow" w:hAnsi="Arial Narrow"/>
          <w:sz w:val="22"/>
          <w:szCs w:val="22"/>
        </w:rPr>
        <w:t>said</w:t>
      </w:r>
      <w:r w:rsidR="00A70D16" w:rsidRPr="00ED378B">
        <w:rPr>
          <w:rFonts w:ascii="Arial Narrow" w:hAnsi="Arial Narrow"/>
          <w:sz w:val="22"/>
          <w:szCs w:val="22"/>
        </w:rPr>
        <w:t xml:space="preserve"> “One more thing</w:t>
      </w:r>
      <w:r w:rsidR="00480B9D" w:rsidRPr="00ED378B">
        <w:rPr>
          <w:rFonts w:ascii="Arial Narrow" w:hAnsi="Arial Narrow"/>
          <w:sz w:val="22"/>
          <w:szCs w:val="22"/>
        </w:rPr>
        <w:t>. – Get your hair cut”.</w:t>
      </w:r>
    </w:p>
    <w:p w14:paraId="4CB67ADC" w14:textId="1DF33955" w:rsidR="008A3625" w:rsidRPr="00ED378B" w:rsidRDefault="006655F0" w:rsidP="002C53C3">
      <w:pPr>
        <w:ind w:firstLine="720"/>
        <w:rPr>
          <w:rFonts w:ascii="Arial Narrow" w:hAnsi="Arial Narrow"/>
          <w:sz w:val="22"/>
          <w:szCs w:val="22"/>
        </w:rPr>
      </w:pPr>
      <w:r w:rsidRPr="00ED378B">
        <w:rPr>
          <w:rFonts w:ascii="Arial Narrow" w:hAnsi="Arial Narrow"/>
          <w:sz w:val="22"/>
          <w:szCs w:val="22"/>
        </w:rPr>
        <w:t>Exam results came out</w:t>
      </w:r>
      <w:r w:rsidR="006748EA" w:rsidRPr="00ED378B">
        <w:rPr>
          <w:rFonts w:ascii="Arial Narrow" w:hAnsi="Arial Narrow"/>
          <w:sz w:val="22"/>
          <w:szCs w:val="22"/>
        </w:rPr>
        <w:t xml:space="preserve"> and the boy</w:t>
      </w:r>
      <w:r w:rsidR="008A3625" w:rsidRPr="00ED378B">
        <w:rPr>
          <w:rFonts w:ascii="Arial Narrow" w:hAnsi="Arial Narrow"/>
          <w:sz w:val="22"/>
          <w:szCs w:val="22"/>
        </w:rPr>
        <w:t xml:space="preserve"> had</w:t>
      </w:r>
      <w:r w:rsidR="006748EA" w:rsidRPr="00ED378B">
        <w:rPr>
          <w:rFonts w:ascii="Arial Narrow" w:hAnsi="Arial Narrow"/>
          <w:sz w:val="22"/>
          <w:szCs w:val="22"/>
        </w:rPr>
        <w:t xml:space="preserve"> d</w:t>
      </w:r>
      <w:r w:rsidR="008A3625" w:rsidRPr="00ED378B">
        <w:rPr>
          <w:rFonts w:ascii="Arial Narrow" w:hAnsi="Arial Narrow"/>
          <w:sz w:val="22"/>
          <w:szCs w:val="22"/>
        </w:rPr>
        <w:t>one</w:t>
      </w:r>
      <w:r w:rsidR="006748EA" w:rsidRPr="00ED378B">
        <w:rPr>
          <w:rFonts w:ascii="Arial Narrow" w:hAnsi="Arial Narrow"/>
          <w:sz w:val="22"/>
          <w:szCs w:val="22"/>
        </w:rPr>
        <w:t xml:space="preserve"> reasonably</w:t>
      </w:r>
      <w:r w:rsidR="008A3625" w:rsidRPr="00ED378B">
        <w:rPr>
          <w:rFonts w:ascii="Arial Narrow" w:hAnsi="Arial Narrow"/>
          <w:sz w:val="22"/>
          <w:szCs w:val="22"/>
        </w:rPr>
        <w:t xml:space="preserve"> well.</w:t>
      </w:r>
      <w:r w:rsidR="00BF6E32" w:rsidRPr="00ED378B">
        <w:rPr>
          <w:rFonts w:ascii="Arial Narrow" w:hAnsi="Arial Narrow"/>
          <w:sz w:val="22"/>
          <w:szCs w:val="22"/>
        </w:rPr>
        <w:t xml:space="preserve"> </w:t>
      </w:r>
      <w:r w:rsidR="00D06419" w:rsidRPr="00ED378B">
        <w:rPr>
          <w:rFonts w:ascii="Arial Narrow" w:hAnsi="Arial Narrow"/>
          <w:sz w:val="22"/>
          <w:szCs w:val="22"/>
        </w:rPr>
        <w:t xml:space="preserve">Naturally </w:t>
      </w:r>
      <w:r w:rsidR="00547216" w:rsidRPr="00ED378B">
        <w:rPr>
          <w:rFonts w:ascii="Arial Narrow" w:hAnsi="Arial Narrow"/>
          <w:sz w:val="22"/>
          <w:szCs w:val="22"/>
        </w:rPr>
        <w:t xml:space="preserve">the subject of the car was soon </w:t>
      </w:r>
      <w:r w:rsidR="00E904C6" w:rsidRPr="00ED378B">
        <w:rPr>
          <w:rFonts w:ascii="Arial Narrow" w:hAnsi="Arial Narrow"/>
          <w:sz w:val="22"/>
          <w:szCs w:val="22"/>
        </w:rPr>
        <w:t xml:space="preserve">broached.  </w:t>
      </w:r>
      <w:r w:rsidR="00BF6E32" w:rsidRPr="00ED378B">
        <w:rPr>
          <w:rFonts w:ascii="Arial Narrow" w:hAnsi="Arial Narrow"/>
          <w:sz w:val="22"/>
          <w:szCs w:val="22"/>
        </w:rPr>
        <w:t xml:space="preserve">Dad’s </w:t>
      </w:r>
      <w:r w:rsidR="007E64EF" w:rsidRPr="00ED378B">
        <w:rPr>
          <w:rFonts w:ascii="Arial Narrow" w:hAnsi="Arial Narrow"/>
          <w:sz w:val="22"/>
          <w:szCs w:val="22"/>
        </w:rPr>
        <w:t>reply was “Yes, you di</w:t>
      </w:r>
      <w:r w:rsidR="00B6626D" w:rsidRPr="00ED378B">
        <w:rPr>
          <w:rFonts w:ascii="Arial Narrow" w:hAnsi="Arial Narrow"/>
          <w:sz w:val="22"/>
          <w:szCs w:val="22"/>
        </w:rPr>
        <w:t>d</w:t>
      </w:r>
      <w:r w:rsidR="007E64EF" w:rsidRPr="00ED378B">
        <w:rPr>
          <w:rFonts w:ascii="Arial Narrow" w:hAnsi="Arial Narrow"/>
          <w:sz w:val="22"/>
          <w:szCs w:val="22"/>
        </w:rPr>
        <w:t xml:space="preserve"> well and I have been plea</w:t>
      </w:r>
      <w:r w:rsidR="00915B71" w:rsidRPr="00ED378B">
        <w:rPr>
          <w:rFonts w:ascii="Arial Narrow" w:hAnsi="Arial Narrow"/>
          <w:sz w:val="22"/>
          <w:szCs w:val="22"/>
        </w:rPr>
        <w:t xml:space="preserve">sed to see you referring to you Bible </w:t>
      </w:r>
      <w:r w:rsidR="00B6626D" w:rsidRPr="00ED378B">
        <w:rPr>
          <w:rFonts w:ascii="Arial Narrow" w:hAnsi="Arial Narrow"/>
          <w:sz w:val="22"/>
          <w:szCs w:val="22"/>
        </w:rPr>
        <w:t>lately.  But what abou</w:t>
      </w:r>
      <w:r w:rsidR="001D085E" w:rsidRPr="00ED378B">
        <w:rPr>
          <w:rFonts w:ascii="Arial Narrow" w:hAnsi="Arial Narrow"/>
          <w:sz w:val="22"/>
          <w:szCs w:val="22"/>
        </w:rPr>
        <w:t>t</w:t>
      </w:r>
      <w:r w:rsidR="00B6626D" w:rsidRPr="00ED378B">
        <w:rPr>
          <w:rFonts w:ascii="Arial Narrow" w:hAnsi="Arial Narrow"/>
          <w:sz w:val="22"/>
          <w:szCs w:val="22"/>
        </w:rPr>
        <w:t xml:space="preserve"> </w:t>
      </w:r>
      <w:r w:rsidR="00215AFE" w:rsidRPr="00ED378B">
        <w:rPr>
          <w:rFonts w:ascii="Arial Narrow" w:hAnsi="Arial Narrow"/>
          <w:sz w:val="22"/>
          <w:szCs w:val="22"/>
        </w:rPr>
        <w:t>your hair”?</w:t>
      </w:r>
    </w:p>
    <w:p w14:paraId="02CEA671" w14:textId="7067BAEE" w:rsidR="003B769F" w:rsidRDefault="0082245E" w:rsidP="002C53C3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“Well</w:t>
      </w:r>
      <w:r w:rsidR="002448E4">
        <w:rPr>
          <w:rFonts w:ascii="Arial Narrow" w:hAnsi="Arial Narrow"/>
          <w:sz w:val="22"/>
          <w:szCs w:val="22"/>
        </w:rPr>
        <w:t xml:space="preserve"> Dad,” I see from my studies </w:t>
      </w:r>
      <w:r w:rsidR="00A279A5">
        <w:rPr>
          <w:rFonts w:ascii="Arial Narrow" w:hAnsi="Arial Narrow"/>
          <w:sz w:val="22"/>
          <w:szCs w:val="22"/>
        </w:rPr>
        <w:t xml:space="preserve">the Moses and </w:t>
      </w:r>
      <w:r w:rsidR="00DF7CC7">
        <w:rPr>
          <w:rFonts w:ascii="Arial Narrow" w:hAnsi="Arial Narrow"/>
          <w:sz w:val="22"/>
          <w:szCs w:val="22"/>
        </w:rPr>
        <w:t xml:space="preserve">Abraham and </w:t>
      </w:r>
      <w:r w:rsidR="00A279A5">
        <w:rPr>
          <w:rFonts w:ascii="Arial Narrow" w:hAnsi="Arial Narrow"/>
          <w:sz w:val="22"/>
          <w:szCs w:val="22"/>
        </w:rPr>
        <w:t xml:space="preserve">also the </w:t>
      </w:r>
      <w:r w:rsidR="00B577BC">
        <w:rPr>
          <w:rFonts w:ascii="Arial Narrow" w:hAnsi="Arial Narrow"/>
          <w:sz w:val="22"/>
          <w:szCs w:val="22"/>
        </w:rPr>
        <w:t>disciples all had long hair</w:t>
      </w:r>
      <w:r w:rsidR="003624EA">
        <w:rPr>
          <w:rFonts w:ascii="Arial Narrow" w:hAnsi="Arial Narrow"/>
          <w:sz w:val="22"/>
          <w:szCs w:val="22"/>
        </w:rPr>
        <w:t>.</w:t>
      </w:r>
      <w:r w:rsidR="00DF7CC7">
        <w:rPr>
          <w:rFonts w:ascii="Arial Narrow" w:hAnsi="Arial Narrow"/>
          <w:sz w:val="22"/>
          <w:szCs w:val="22"/>
        </w:rPr>
        <w:t>”</w:t>
      </w:r>
    </w:p>
    <w:p w14:paraId="5FD09CE8" w14:textId="0C540EE3" w:rsidR="004C7B72" w:rsidRPr="00ED378B" w:rsidRDefault="004C7B72" w:rsidP="002C53C3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her replied</w:t>
      </w:r>
      <w:r w:rsidR="00E335D0">
        <w:rPr>
          <w:rFonts w:ascii="Arial Narrow" w:hAnsi="Arial Narrow"/>
          <w:sz w:val="22"/>
          <w:szCs w:val="22"/>
        </w:rPr>
        <w:t xml:space="preserve">. </w:t>
      </w:r>
      <w:r w:rsidR="002D7F37">
        <w:rPr>
          <w:rFonts w:ascii="Arial Narrow" w:hAnsi="Arial Narrow"/>
          <w:sz w:val="22"/>
          <w:szCs w:val="22"/>
        </w:rPr>
        <w:t>“</w:t>
      </w:r>
      <w:r w:rsidR="00E335D0">
        <w:rPr>
          <w:rFonts w:ascii="Arial Narrow" w:hAnsi="Arial Narrow"/>
          <w:sz w:val="22"/>
          <w:szCs w:val="22"/>
        </w:rPr>
        <w:t>You will also</w:t>
      </w:r>
      <w:r w:rsidR="00A73749">
        <w:rPr>
          <w:rFonts w:ascii="Arial Narrow" w:hAnsi="Arial Narrow"/>
          <w:sz w:val="22"/>
          <w:szCs w:val="22"/>
        </w:rPr>
        <w:t xml:space="preserve"> have</w:t>
      </w:r>
      <w:r w:rsidR="00E335D0">
        <w:rPr>
          <w:rFonts w:ascii="Arial Narrow" w:hAnsi="Arial Narrow"/>
          <w:sz w:val="22"/>
          <w:szCs w:val="22"/>
        </w:rPr>
        <w:t xml:space="preserve"> noted that they walked everywhere.</w:t>
      </w:r>
      <w:r w:rsidR="00A73749">
        <w:rPr>
          <w:rFonts w:ascii="Arial Narrow" w:hAnsi="Arial Narrow"/>
          <w:sz w:val="22"/>
          <w:szCs w:val="22"/>
        </w:rPr>
        <w:t>”</w:t>
      </w:r>
    </w:p>
    <w:p w14:paraId="3646AA8B" w14:textId="32098E6B" w:rsidR="00CA74E7" w:rsidRPr="00B56D5B" w:rsidRDefault="00CA74E7" w:rsidP="00A76E37">
      <w:pPr>
        <w:jc w:val="center"/>
        <w:rPr>
          <w:rFonts w:ascii="Arial Narrow" w:hAnsi="Arial Narrow"/>
          <w:b/>
          <w:bCs/>
          <w:sz w:val="36"/>
          <w:szCs w:val="36"/>
          <w:lang w:val="en-NZ"/>
        </w:rPr>
      </w:pPr>
      <w:r w:rsidRPr="00B56D5B">
        <w:rPr>
          <w:rFonts w:ascii="Arial Narrow" w:hAnsi="Arial Narrow"/>
          <w:b/>
          <w:bCs/>
          <w:sz w:val="36"/>
          <w:szCs w:val="36"/>
        </w:rPr>
        <w:lastRenderedPageBreak/>
        <w:t>Cheese Rolls</w:t>
      </w:r>
    </w:p>
    <w:p w14:paraId="3F6165E3" w14:textId="4F7355FD" w:rsidR="00970B28" w:rsidRDefault="00CA74E7" w:rsidP="0056575E">
      <w:pPr>
        <w:jc w:val="center"/>
        <w:rPr>
          <w:rFonts w:ascii="Arial" w:hAnsi="Arial" w:cs="Arial"/>
          <w:sz w:val="24"/>
          <w:szCs w:val="24"/>
        </w:rPr>
      </w:pPr>
      <w:r w:rsidRPr="00970B28">
        <w:rPr>
          <w:rFonts w:ascii="Arial" w:hAnsi="Arial" w:cs="Arial"/>
          <w:sz w:val="24"/>
          <w:szCs w:val="24"/>
        </w:rPr>
        <w:t>Thanks to everyone who made, sold or bought our cheese rolls</w:t>
      </w:r>
      <w:r w:rsidR="005A456B">
        <w:rPr>
          <w:rFonts w:ascii="Arial" w:hAnsi="Arial" w:cs="Arial"/>
          <w:sz w:val="24"/>
          <w:szCs w:val="24"/>
        </w:rPr>
        <w:t>.</w:t>
      </w:r>
      <w:r w:rsidRPr="00970B28">
        <w:rPr>
          <w:rFonts w:ascii="Arial" w:hAnsi="Arial" w:cs="Arial"/>
          <w:sz w:val="24"/>
          <w:szCs w:val="24"/>
        </w:rPr>
        <w:t xml:space="preserve"> </w:t>
      </w:r>
      <w:r w:rsidR="005A456B">
        <w:rPr>
          <w:rFonts w:ascii="Arial" w:hAnsi="Arial" w:cs="Arial"/>
          <w:sz w:val="24"/>
          <w:szCs w:val="24"/>
        </w:rPr>
        <w:t>W</w:t>
      </w:r>
      <w:r w:rsidRPr="00970B28">
        <w:rPr>
          <w:rFonts w:ascii="Arial" w:hAnsi="Arial" w:cs="Arial"/>
          <w:sz w:val="24"/>
          <w:szCs w:val="24"/>
        </w:rPr>
        <w:t xml:space="preserve">e expect to have added </w:t>
      </w:r>
      <w:r w:rsidR="0019597F">
        <w:rPr>
          <w:rFonts w:ascii="Arial" w:hAnsi="Arial" w:cs="Arial"/>
          <w:sz w:val="24"/>
          <w:szCs w:val="24"/>
        </w:rPr>
        <w:t xml:space="preserve">about </w:t>
      </w:r>
      <w:r w:rsidRPr="00970B28">
        <w:rPr>
          <w:rFonts w:ascii="Arial" w:hAnsi="Arial" w:cs="Arial"/>
          <w:sz w:val="24"/>
          <w:szCs w:val="24"/>
        </w:rPr>
        <w:t>$1000 to our church funds.</w:t>
      </w:r>
    </w:p>
    <w:p w14:paraId="50097607" w14:textId="4CFDCAFF" w:rsidR="00CA74E7" w:rsidRPr="00970B28" w:rsidRDefault="00CA74E7" w:rsidP="0056575E">
      <w:pPr>
        <w:jc w:val="center"/>
        <w:rPr>
          <w:rFonts w:ascii="Arial" w:hAnsi="Arial" w:cs="Arial"/>
          <w:sz w:val="24"/>
          <w:szCs w:val="24"/>
        </w:rPr>
      </w:pPr>
      <w:r w:rsidRPr="00970B28">
        <w:rPr>
          <w:rFonts w:ascii="Arial" w:hAnsi="Arial" w:cs="Arial"/>
          <w:sz w:val="24"/>
          <w:szCs w:val="24"/>
        </w:rPr>
        <w:t>If you missed out, or will want to buy more, we plan to make more cheese rolls later in the year.</w:t>
      </w:r>
    </w:p>
    <w:p w14:paraId="32B04801" w14:textId="77777777" w:rsidR="0023421B" w:rsidRPr="00ED378B" w:rsidRDefault="0023421B" w:rsidP="00922778">
      <w:pPr>
        <w:rPr>
          <w:rFonts w:ascii="Arial Narrow" w:hAnsi="Arial Narrow"/>
          <w:b/>
          <w:bCs/>
          <w:sz w:val="36"/>
          <w:szCs w:val="36"/>
        </w:rPr>
      </w:pPr>
    </w:p>
    <w:p w14:paraId="01EB9A75" w14:textId="01D0649B" w:rsidR="00922778" w:rsidRPr="00ED378B" w:rsidRDefault="00922778" w:rsidP="00A76E37">
      <w:pPr>
        <w:jc w:val="center"/>
        <w:rPr>
          <w:rFonts w:ascii="Arial Narrow" w:hAnsi="Arial Narrow"/>
          <w:b/>
          <w:bCs/>
          <w:sz w:val="36"/>
          <w:szCs w:val="36"/>
          <w:lang w:val="en-NZ"/>
        </w:rPr>
      </w:pPr>
      <w:r w:rsidRPr="00ED378B">
        <w:rPr>
          <w:rFonts w:ascii="Arial Narrow" w:hAnsi="Arial Narrow"/>
          <w:b/>
          <w:bCs/>
          <w:sz w:val="36"/>
          <w:szCs w:val="36"/>
        </w:rPr>
        <w:t>Friday Club</w:t>
      </w:r>
    </w:p>
    <w:p w14:paraId="469135B2" w14:textId="77777777" w:rsidR="00922778" w:rsidRPr="000B1612" w:rsidRDefault="00922778" w:rsidP="00922778">
      <w:pPr>
        <w:rPr>
          <w:rFonts w:ascii="Arial" w:hAnsi="Arial" w:cs="Arial"/>
          <w:sz w:val="24"/>
          <w:szCs w:val="24"/>
        </w:rPr>
      </w:pPr>
      <w:r w:rsidRPr="000B1612">
        <w:rPr>
          <w:rFonts w:ascii="Arial" w:hAnsi="Arial" w:cs="Arial"/>
          <w:sz w:val="24"/>
          <w:szCs w:val="24"/>
        </w:rPr>
        <w:t>Friday Club is for children aged about 7 to 13.</w:t>
      </w:r>
    </w:p>
    <w:p w14:paraId="4BC5DA89" w14:textId="58DFDCF5" w:rsidR="00922778" w:rsidRPr="000B1612" w:rsidRDefault="00922778" w:rsidP="00922778">
      <w:pPr>
        <w:rPr>
          <w:rFonts w:ascii="Arial" w:hAnsi="Arial" w:cs="Arial"/>
          <w:sz w:val="24"/>
          <w:szCs w:val="24"/>
        </w:rPr>
      </w:pPr>
      <w:r w:rsidRPr="000B1612">
        <w:rPr>
          <w:rFonts w:ascii="Arial" w:hAnsi="Arial" w:cs="Arial"/>
          <w:sz w:val="24"/>
          <w:szCs w:val="24"/>
        </w:rPr>
        <w:t>Attendance is growing (32 children last month)</w:t>
      </w:r>
      <w:r w:rsidR="002159A5">
        <w:rPr>
          <w:rFonts w:ascii="Arial" w:hAnsi="Arial" w:cs="Arial"/>
          <w:sz w:val="24"/>
          <w:szCs w:val="24"/>
        </w:rPr>
        <w:t>,</w:t>
      </w:r>
      <w:r w:rsidRPr="000B1612">
        <w:rPr>
          <w:rFonts w:ascii="Arial" w:hAnsi="Arial" w:cs="Arial"/>
          <w:sz w:val="24"/>
          <w:szCs w:val="24"/>
        </w:rPr>
        <w:t xml:space="preserve"> so we need more adult help.</w:t>
      </w:r>
    </w:p>
    <w:p w14:paraId="005DA7B2" w14:textId="60552A47" w:rsidR="00922778" w:rsidRPr="000B1612" w:rsidRDefault="00922778" w:rsidP="00922778">
      <w:pPr>
        <w:rPr>
          <w:rFonts w:ascii="Arial" w:hAnsi="Arial" w:cs="Arial"/>
          <w:sz w:val="24"/>
          <w:szCs w:val="24"/>
        </w:rPr>
      </w:pPr>
      <w:r w:rsidRPr="000B1612">
        <w:rPr>
          <w:rFonts w:ascii="Arial" w:hAnsi="Arial" w:cs="Arial"/>
          <w:sz w:val="24"/>
          <w:szCs w:val="24"/>
        </w:rPr>
        <w:t>The children arrive about 4.30 pm, hear stories, play games</w:t>
      </w:r>
      <w:r w:rsidR="00414F52">
        <w:rPr>
          <w:rFonts w:ascii="Arial" w:hAnsi="Arial" w:cs="Arial"/>
          <w:sz w:val="24"/>
          <w:szCs w:val="24"/>
        </w:rPr>
        <w:t>,</w:t>
      </w:r>
      <w:r w:rsidR="002C13C5">
        <w:rPr>
          <w:rFonts w:ascii="Arial" w:hAnsi="Arial" w:cs="Arial"/>
          <w:sz w:val="24"/>
          <w:szCs w:val="24"/>
        </w:rPr>
        <w:t xml:space="preserve"> then </w:t>
      </w:r>
      <w:r w:rsidRPr="000B1612">
        <w:rPr>
          <w:rFonts w:ascii="Arial" w:hAnsi="Arial" w:cs="Arial"/>
          <w:sz w:val="24"/>
          <w:szCs w:val="24"/>
        </w:rPr>
        <w:t>have a two-course sit-down meal (meat and vegetables, pudding and ice cream).</w:t>
      </w:r>
    </w:p>
    <w:p w14:paraId="23F6F6B0" w14:textId="0531EA46" w:rsidR="00922778" w:rsidRPr="000B1612" w:rsidRDefault="00922778" w:rsidP="00922778">
      <w:pPr>
        <w:rPr>
          <w:rFonts w:ascii="Arial" w:hAnsi="Arial" w:cs="Arial"/>
          <w:sz w:val="24"/>
          <w:szCs w:val="24"/>
        </w:rPr>
      </w:pPr>
      <w:r w:rsidRPr="000B1612">
        <w:rPr>
          <w:rFonts w:ascii="Arial" w:hAnsi="Arial" w:cs="Arial"/>
          <w:sz w:val="24"/>
          <w:szCs w:val="24"/>
        </w:rPr>
        <w:t>This is followed by a quiet activity such as a game, quiz/</w:t>
      </w:r>
      <w:r w:rsidR="000D3E7B">
        <w:rPr>
          <w:rFonts w:ascii="Arial" w:hAnsi="Arial" w:cs="Arial"/>
          <w:sz w:val="24"/>
          <w:szCs w:val="24"/>
        </w:rPr>
        <w:t xml:space="preserve"> </w:t>
      </w:r>
      <w:r w:rsidRPr="000B1612">
        <w:rPr>
          <w:rFonts w:ascii="Arial" w:hAnsi="Arial" w:cs="Arial"/>
          <w:sz w:val="24"/>
          <w:szCs w:val="24"/>
        </w:rPr>
        <w:t>competition, another story. The children are collected at 6.30 pm.</w:t>
      </w:r>
    </w:p>
    <w:p w14:paraId="5462790E" w14:textId="77777777" w:rsidR="00922778" w:rsidRPr="000B1612" w:rsidRDefault="00922778" w:rsidP="00922778">
      <w:pPr>
        <w:jc w:val="center"/>
        <w:rPr>
          <w:rFonts w:ascii="Arial" w:hAnsi="Arial" w:cs="Arial"/>
          <w:sz w:val="16"/>
          <w:szCs w:val="16"/>
        </w:rPr>
      </w:pPr>
    </w:p>
    <w:p w14:paraId="60CB025F" w14:textId="77777777" w:rsidR="00922778" w:rsidRPr="00D146DE" w:rsidRDefault="00922778" w:rsidP="00922778">
      <w:pPr>
        <w:rPr>
          <w:rFonts w:ascii="Arial" w:hAnsi="Arial" w:cs="Arial"/>
          <w:sz w:val="24"/>
          <w:szCs w:val="24"/>
        </w:rPr>
      </w:pPr>
      <w:r w:rsidRPr="00D146DE">
        <w:rPr>
          <w:rFonts w:ascii="Arial" w:hAnsi="Arial" w:cs="Arial"/>
          <w:b/>
          <w:bCs/>
          <w:sz w:val="24"/>
          <w:szCs w:val="24"/>
        </w:rPr>
        <w:t>We need people to</w:t>
      </w:r>
      <w:r w:rsidRPr="00D146DE">
        <w:rPr>
          <w:rFonts w:ascii="Arial" w:hAnsi="Arial" w:cs="Arial"/>
          <w:sz w:val="24"/>
          <w:szCs w:val="24"/>
        </w:rPr>
        <w:t xml:space="preserve"> –</w:t>
      </w:r>
    </w:p>
    <w:p w14:paraId="6726F31E" w14:textId="77777777" w:rsidR="00922778" w:rsidRPr="004C0E52" w:rsidRDefault="00922778" w:rsidP="00262DBD">
      <w:pPr>
        <w:ind w:firstLine="720"/>
        <w:rPr>
          <w:rFonts w:ascii="Arial" w:hAnsi="Arial" w:cs="Arial"/>
          <w:sz w:val="24"/>
          <w:szCs w:val="24"/>
        </w:rPr>
      </w:pPr>
      <w:r w:rsidRPr="004C0E52">
        <w:rPr>
          <w:rFonts w:ascii="Arial" w:hAnsi="Arial" w:cs="Arial"/>
          <w:sz w:val="24"/>
          <w:szCs w:val="24"/>
        </w:rPr>
        <w:t>cook the meal,</w:t>
      </w:r>
    </w:p>
    <w:p w14:paraId="5C49A25C" w14:textId="77777777" w:rsidR="00922778" w:rsidRPr="004C0E52" w:rsidRDefault="00922778" w:rsidP="00262DBD">
      <w:pPr>
        <w:ind w:firstLine="720"/>
        <w:rPr>
          <w:rFonts w:ascii="Arial" w:hAnsi="Arial" w:cs="Arial"/>
          <w:sz w:val="24"/>
          <w:szCs w:val="24"/>
        </w:rPr>
      </w:pPr>
      <w:r w:rsidRPr="004C0E52">
        <w:rPr>
          <w:rFonts w:ascii="Arial" w:hAnsi="Arial" w:cs="Arial"/>
          <w:sz w:val="24"/>
          <w:szCs w:val="24"/>
        </w:rPr>
        <w:t>organise games and other activities,</w:t>
      </w:r>
    </w:p>
    <w:p w14:paraId="0FE682CF" w14:textId="5793F47C" w:rsidR="00922778" w:rsidRPr="004C0E52" w:rsidRDefault="00262DBD" w:rsidP="00922778">
      <w:pPr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22778" w:rsidRPr="004C0E52">
        <w:rPr>
          <w:rFonts w:ascii="Arial" w:hAnsi="Arial" w:cs="Arial"/>
          <w:sz w:val="24"/>
          <w:szCs w:val="24"/>
        </w:rPr>
        <w:t>set up, check attendance and tidy up.</w:t>
      </w:r>
    </w:p>
    <w:p w14:paraId="1934FB72" w14:textId="77777777" w:rsidR="00922778" w:rsidRPr="00ED378B" w:rsidRDefault="00922778" w:rsidP="00922778">
      <w:pPr>
        <w:rPr>
          <w:rFonts w:ascii="Arial Narrow" w:hAnsi="Arial Narrow"/>
          <w:sz w:val="16"/>
          <w:szCs w:val="16"/>
        </w:rPr>
      </w:pPr>
    </w:p>
    <w:p w14:paraId="209EF964" w14:textId="77777777" w:rsidR="00922778" w:rsidRPr="00D146DE" w:rsidRDefault="00922778" w:rsidP="00922778">
      <w:pPr>
        <w:rPr>
          <w:rFonts w:ascii="Arial" w:hAnsi="Arial" w:cs="Arial"/>
          <w:b/>
          <w:bCs/>
          <w:sz w:val="24"/>
          <w:szCs w:val="24"/>
        </w:rPr>
      </w:pPr>
      <w:r w:rsidRPr="00D146DE">
        <w:rPr>
          <w:rFonts w:ascii="Arial" w:hAnsi="Arial" w:cs="Arial"/>
          <w:b/>
          <w:bCs/>
          <w:sz w:val="24"/>
          <w:szCs w:val="24"/>
        </w:rPr>
        <w:t>Please tell Noeline Collie if you can help.</w:t>
      </w:r>
    </w:p>
    <w:p w14:paraId="31457AED" w14:textId="77777777" w:rsidR="0019597F" w:rsidRDefault="00922778" w:rsidP="00922778">
      <w:pPr>
        <w:rPr>
          <w:rFonts w:ascii="Arial" w:hAnsi="Arial" w:cs="Arial"/>
          <w:sz w:val="24"/>
          <w:szCs w:val="24"/>
        </w:rPr>
      </w:pPr>
      <w:r w:rsidRPr="00D146DE">
        <w:rPr>
          <w:rFonts w:ascii="Arial" w:hAnsi="Arial" w:cs="Arial"/>
          <w:sz w:val="24"/>
          <w:szCs w:val="24"/>
        </w:rPr>
        <w:t xml:space="preserve">Friday Club meets again on 20 August, 17 September, </w:t>
      </w:r>
      <w:r w:rsidR="0019597F">
        <w:rPr>
          <w:rFonts w:ascii="Arial" w:hAnsi="Arial" w:cs="Arial"/>
          <w:sz w:val="24"/>
          <w:szCs w:val="24"/>
        </w:rPr>
        <w:t>a</w:t>
      </w:r>
      <w:r w:rsidRPr="00D146DE">
        <w:rPr>
          <w:rFonts w:ascii="Arial" w:hAnsi="Arial" w:cs="Arial"/>
          <w:sz w:val="24"/>
          <w:szCs w:val="24"/>
        </w:rPr>
        <w:t xml:space="preserve">nd </w:t>
      </w:r>
    </w:p>
    <w:p w14:paraId="5444C8B4" w14:textId="4715FADB" w:rsidR="00922778" w:rsidRPr="00D146DE" w:rsidRDefault="00922778" w:rsidP="00922778">
      <w:pPr>
        <w:rPr>
          <w:rFonts w:ascii="Arial" w:hAnsi="Arial" w:cs="Arial"/>
          <w:sz w:val="24"/>
          <w:szCs w:val="24"/>
        </w:rPr>
      </w:pPr>
      <w:r w:rsidRPr="00D146DE">
        <w:rPr>
          <w:rFonts w:ascii="Arial" w:hAnsi="Arial" w:cs="Arial"/>
          <w:sz w:val="24"/>
          <w:szCs w:val="24"/>
        </w:rPr>
        <w:t>19 November.</w:t>
      </w:r>
    </w:p>
    <w:p w14:paraId="147C1AD2" w14:textId="77777777" w:rsidR="00891554" w:rsidRPr="00ED378B" w:rsidRDefault="00891554" w:rsidP="00891554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78322DCB" w14:textId="36AB0F37" w:rsidR="006566FD" w:rsidRPr="000C78F1" w:rsidRDefault="004264B2" w:rsidP="000C78F1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78F1">
        <w:rPr>
          <w:rFonts w:ascii="Arial" w:hAnsi="Arial" w:cs="Arial"/>
          <w:b/>
          <w:bCs/>
          <w:sz w:val="36"/>
          <w:szCs w:val="36"/>
        </w:rPr>
        <w:t xml:space="preserve">Surplus to </w:t>
      </w:r>
      <w:r w:rsidR="00175D0C">
        <w:rPr>
          <w:rFonts w:ascii="Arial" w:hAnsi="Arial" w:cs="Arial"/>
          <w:b/>
          <w:bCs/>
          <w:sz w:val="36"/>
          <w:szCs w:val="36"/>
        </w:rPr>
        <w:t>Requirements</w:t>
      </w:r>
    </w:p>
    <w:p w14:paraId="0916082C" w14:textId="2BF5B933" w:rsidR="001C11E1" w:rsidRDefault="007E6F51" w:rsidP="002D05AA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175D0C">
        <w:rPr>
          <w:rFonts w:ascii="Arial" w:hAnsi="Arial" w:cs="Arial"/>
          <w:sz w:val="24"/>
          <w:szCs w:val="24"/>
        </w:rPr>
        <w:t>For many years our catering group used a bain-marie for</w:t>
      </w:r>
      <w:r w:rsidR="008D5EFF">
        <w:rPr>
          <w:rFonts w:ascii="Arial" w:hAnsi="Arial" w:cs="Arial"/>
          <w:sz w:val="24"/>
          <w:szCs w:val="24"/>
        </w:rPr>
        <w:t xml:space="preserve"> keeping</w:t>
      </w:r>
      <w:r w:rsidRPr="00175D0C">
        <w:rPr>
          <w:rFonts w:ascii="Arial" w:hAnsi="Arial" w:cs="Arial"/>
          <w:sz w:val="24"/>
          <w:szCs w:val="24"/>
        </w:rPr>
        <w:t xml:space="preserve"> their prepared meals</w:t>
      </w:r>
      <w:r w:rsidR="00A44137">
        <w:rPr>
          <w:rFonts w:ascii="Arial" w:hAnsi="Arial" w:cs="Arial"/>
          <w:sz w:val="24"/>
          <w:szCs w:val="24"/>
        </w:rPr>
        <w:t xml:space="preserve"> </w:t>
      </w:r>
      <w:r w:rsidR="003624EA">
        <w:rPr>
          <w:rFonts w:ascii="Arial" w:hAnsi="Arial" w:cs="Arial"/>
          <w:sz w:val="24"/>
          <w:szCs w:val="24"/>
        </w:rPr>
        <w:t>hot</w:t>
      </w:r>
      <w:r w:rsidRPr="00175D0C">
        <w:rPr>
          <w:rFonts w:ascii="Arial" w:hAnsi="Arial" w:cs="Arial"/>
          <w:sz w:val="24"/>
          <w:szCs w:val="24"/>
        </w:rPr>
        <w:t>.</w:t>
      </w:r>
      <w:r w:rsidR="00A44137">
        <w:rPr>
          <w:rFonts w:ascii="Arial" w:hAnsi="Arial" w:cs="Arial"/>
          <w:sz w:val="24"/>
          <w:szCs w:val="24"/>
        </w:rPr>
        <w:t xml:space="preserve"> </w:t>
      </w:r>
      <w:r w:rsidRPr="00175D0C">
        <w:rPr>
          <w:rFonts w:ascii="Arial" w:hAnsi="Arial" w:cs="Arial"/>
          <w:sz w:val="24"/>
          <w:szCs w:val="24"/>
        </w:rPr>
        <w:t xml:space="preserve"> </w:t>
      </w:r>
      <w:r w:rsidR="006C7B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463DFB">
        <w:rPr>
          <w:rFonts w:ascii="Arial" w:hAnsi="Arial" w:cs="Arial"/>
          <w:sz w:val="24"/>
          <w:szCs w:val="24"/>
        </w:rPr>
        <w:t xml:space="preserve">   </w:t>
      </w:r>
      <w:r w:rsidRPr="00175D0C">
        <w:rPr>
          <w:rFonts w:ascii="Arial" w:hAnsi="Arial" w:cs="Arial"/>
          <w:sz w:val="24"/>
          <w:szCs w:val="24"/>
        </w:rPr>
        <w:t>We believe this is now surplus to requirements.</w:t>
      </w:r>
      <w:r w:rsidR="002D05AA">
        <w:rPr>
          <w:rFonts w:ascii="Arial" w:hAnsi="Arial" w:cs="Arial"/>
          <w:sz w:val="24"/>
          <w:szCs w:val="24"/>
        </w:rPr>
        <w:t xml:space="preserve"> I</w:t>
      </w:r>
      <w:r w:rsidRPr="00175D0C">
        <w:rPr>
          <w:rFonts w:ascii="Arial" w:hAnsi="Arial" w:cs="Arial"/>
          <w:sz w:val="24"/>
          <w:szCs w:val="24"/>
        </w:rPr>
        <w:t>f you know of anyone who might like to buy the bain-marie, please talk to Daphne</w:t>
      </w:r>
      <w:r w:rsidR="00584C32">
        <w:rPr>
          <w:rFonts w:ascii="Arial" w:hAnsi="Arial" w:cs="Arial"/>
          <w:sz w:val="24"/>
          <w:szCs w:val="24"/>
        </w:rPr>
        <w:t>.</w:t>
      </w:r>
    </w:p>
    <w:p w14:paraId="3AEAD7EB" w14:textId="3941211A" w:rsidR="009139C8" w:rsidRPr="00A468A6" w:rsidRDefault="00EB4904" w:rsidP="002D05AA">
      <w:pPr>
        <w:spacing w:after="160" w:line="259" w:lineRule="auto"/>
        <w:jc w:val="center"/>
        <w:rPr>
          <w:rFonts w:ascii="Arial" w:hAnsi="Arial" w:cs="Arial"/>
          <w:sz w:val="40"/>
          <w:szCs w:val="40"/>
        </w:rPr>
      </w:pPr>
      <w:r w:rsidRPr="00A468A6">
        <w:rPr>
          <w:rFonts w:ascii="Arial" w:hAnsi="Arial" w:cs="Arial"/>
          <w:sz w:val="40"/>
          <w:szCs w:val="40"/>
        </w:rPr>
        <w:t>~~~~~~~~~~~~~~~~~~~~~~~~</w:t>
      </w:r>
    </w:p>
    <w:p w14:paraId="19933A87" w14:textId="7DF58E91" w:rsidR="0042278D" w:rsidRDefault="009E7CEB" w:rsidP="00681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EB4904">
        <w:rPr>
          <w:rFonts w:ascii="Arial" w:hAnsi="Arial" w:cs="Arial"/>
          <w:i/>
          <w:iCs/>
          <w:sz w:val="24"/>
          <w:szCs w:val="24"/>
        </w:rPr>
        <w:t>Guinness</w:t>
      </w:r>
      <w:r w:rsidR="008F25AA" w:rsidRPr="00EB4904">
        <w:rPr>
          <w:rFonts w:ascii="Arial" w:hAnsi="Arial" w:cs="Arial"/>
          <w:i/>
          <w:iCs/>
          <w:sz w:val="24"/>
          <w:szCs w:val="24"/>
        </w:rPr>
        <w:t xml:space="preserve"> Book of Recor</w:t>
      </w:r>
      <w:r w:rsidR="00821FEE" w:rsidRPr="00EB4904">
        <w:rPr>
          <w:rFonts w:ascii="Arial" w:hAnsi="Arial" w:cs="Arial"/>
          <w:i/>
          <w:iCs/>
          <w:sz w:val="24"/>
          <w:szCs w:val="24"/>
        </w:rPr>
        <w:t>d</w:t>
      </w:r>
      <w:r w:rsidR="00F95E8E" w:rsidRPr="00EB4904">
        <w:rPr>
          <w:rFonts w:ascii="Arial" w:hAnsi="Arial" w:cs="Arial"/>
          <w:i/>
          <w:iCs/>
          <w:sz w:val="24"/>
          <w:szCs w:val="24"/>
        </w:rPr>
        <w:t>s</w:t>
      </w:r>
      <w:r w:rsidR="00F95E8E">
        <w:rPr>
          <w:rFonts w:ascii="Arial" w:hAnsi="Arial" w:cs="Arial"/>
          <w:sz w:val="24"/>
          <w:szCs w:val="24"/>
        </w:rPr>
        <w:t xml:space="preserve"> is reported</w:t>
      </w:r>
      <w:r w:rsidR="00FF5E64">
        <w:rPr>
          <w:rFonts w:ascii="Arial" w:hAnsi="Arial" w:cs="Arial"/>
          <w:sz w:val="24"/>
          <w:szCs w:val="24"/>
        </w:rPr>
        <w:t xml:space="preserve"> to be the book most frequently stolen fro</w:t>
      </w:r>
      <w:r w:rsidR="00470264">
        <w:rPr>
          <w:rFonts w:ascii="Arial" w:hAnsi="Arial" w:cs="Arial"/>
          <w:sz w:val="24"/>
          <w:szCs w:val="24"/>
        </w:rPr>
        <w:t>m</w:t>
      </w:r>
      <w:r w:rsidR="00FF5E64">
        <w:rPr>
          <w:rFonts w:ascii="Arial" w:hAnsi="Arial" w:cs="Arial"/>
          <w:sz w:val="24"/>
          <w:szCs w:val="24"/>
        </w:rPr>
        <w:t xml:space="preserve"> </w:t>
      </w:r>
      <w:r w:rsidR="00CA2773">
        <w:rPr>
          <w:rFonts w:ascii="Arial" w:hAnsi="Arial" w:cs="Arial"/>
          <w:sz w:val="24"/>
          <w:szCs w:val="24"/>
        </w:rPr>
        <w:t>British Public Librar</w:t>
      </w:r>
      <w:r w:rsidR="009139C8">
        <w:rPr>
          <w:rFonts w:ascii="Arial" w:hAnsi="Arial" w:cs="Arial"/>
          <w:sz w:val="24"/>
          <w:szCs w:val="24"/>
        </w:rPr>
        <w:t>ies</w:t>
      </w:r>
      <w:r w:rsidR="00A468A6">
        <w:rPr>
          <w:rFonts w:ascii="Arial" w:hAnsi="Arial" w:cs="Arial"/>
          <w:sz w:val="24"/>
          <w:szCs w:val="24"/>
        </w:rPr>
        <w:t>.</w:t>
      </w:r>
      <w:r w:rsidR="009139C8">
        <w:rPr>
          <w:rFonts w:ascii="Arial" w:hAnsi="Arial" w:cs="Arial"/>
          <w:sz w:val="24"/>
          <w:szCs w:val="24"/>
        </w:rPr>
        <w:t xml:space="preserve"> </w:t>
      </w:r>
      <w:r w:rsidR="00FC7357">
        <w:rPr>
          <w:rFonts w:ascii="Arial" w:hAnsi="Arial" w:cs="Arial"/>
          <w:sz w:val="24"/>
          <w:szCs w:val="24"/>
        </w:rPr>
        <w:t xml:space="preserve"> </w:t>
      </w:r>
    </w:p>
    <w:p w14:paraId="3EF0E629" w14:textId="77777777" w:rsidR="00BE2641" w:rsidRDefault="00BE2641" w:rsidP="00BE264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88"/>
        <w:gridCol w:w="1573"/>
        <w:gridCol w:w="1628"/>
        <w:gridCol w:w="73"/>
        <w:gridCol w:w="1503"/>
      </w:tblGrid>
      <w:tr w:rsidR="00BE2641" w:rsidRPr="00916AE6" w14:paraId="4947CC8E" w14:textId="77777777" w:rsidTr="0008612C">
        <w:trPr>
          <w:trHeight w:val="70"/>
        </w:trPr>
        <w:tc>
          <w:tcPr>
            <w:tcW w:w="1129" w:type="dxa"/>
          </w:tcPr>
          <w:p w14:paraId="3ABA811F" w14:textId="77777777" w:rsidR="00BE2641" w:rsidRPr="00916AE6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688" w:type="dxa"/>
          </w:tcPr>
          <w:p w14:paraId="1FF84E04" w14:textId="77777777" w:rsidR="00BE2641" w:rsidRPr="00916AE6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1</w:t>
            </w:r>
            <w:r w:rsidRPr="00BB7DE5">
              <w:rPr>
                <w:rFonts w:ascii="Arial Narrow" w:hAnsi="Arial Narrow"/>
                <w:b/>
                <w:bCs/>
                <w:vertAlign w:val="superscript"/>
              </w:rPr>
              <w:t>th</w:t>
            </w:r>
          </w:p>
        </w:tc>
        <w:tc>
          <w:tcPr>
            <w:tcW w:w="1573" w:type="dxa"/>
          </w:tcPr>
          <w:p w14:paraId="13D5BB6F" w14:textId="77777777" w:rsidR="00BE2641" w:rsidRPr="00916AE6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8</w:t>
            </w:r>
            <w:r w:rsidRPr="0008457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628" w:type="dxa"/>
          </w:tcPr>
          <w:p w14:paraId="09844BD9" w14:textId="77777777" w:rsidR="00BE2641" w:rsidRPr="00916AE6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25</w:t>
            </w:r>
            <w:r w:rsidRPr="00CE6721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76" w:type="dxa"/>
            <w:gridSpan w:val="2"/>
          </w:tcPr>
          <w:p w14:paraId="335E71FD" w14:textId="77777777" w:rsidR="00BE2641" w:rsidRPr="00916AE6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ugust 1</w:t>
            </w:r>
            <w:r w:rsidRPr="00EE67F5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</w:p>
        </w:tc>
      </w:tr>
      <w:tr w:rsidR="00BE2641" w:rsidRPr="00167195" w14:paraId="3AD1B976" w14:textId="77777777" w:rsidTr="0008612C">
        <w:tc>
          <w:tcPr>
            <w:tcW w:w="1129" w:type="dxa"/>
          </w:tcPr>
          <w:p w14:paraId="627F2EAA" w14:textId="77777777" w:rsidR="00BE2641" w:rsidRPr="00086CD7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688" w:type="dxa"/>
          </w:tcPr>
          <w:p w14:paraId="442E09BF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573" w:type="dxa"/>
          </w:tcPr>
          <w:p w14:paraId="3538C3FF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5DC3DEC8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  <w:tc>
          <w:tcPr>
            <w:tcW w:w="1628" w:type="dxa"/>
          </w:tcPr>
          <w:p w14:paraId="3E4693FF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76" w:type="dxa"/>
            <w:gridSpan w:val="2"/>
          </w:tcPr>
          <w:p w14:paraId="34A86259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 Cruickshank</w:t>
            </w:r>
          </w:p>
        </w:tc>
      </w:tr>
      <w:tr w:rsidR="00BE2641" w:rsidRPr="00167195" w14:paraId="405C2419" w14:textId="77777777" w:rsidTr="0008612C">
        <w:tc>
          <w:tcPr>
            <w:tcW w:w="1129" w:type="dxa"/>
          </w:tcPr>
          <w:p w14:paraId="1AC4C880" w14:textId="77777777" w:rsidR="00BE2641" w:rsidRPr="00086CD7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688" w:type="dxa"/>
          </w:tcPr>
          <w:p w14:paraId="0A4C87CE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73" w:type="dxa"/>
          </w:tcPr>
          <w:p w14:paraId="3502B13E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628" w:type="dxa"/>
          </w:tcPr>
          <w:p w14:paraId="43567555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  <w:tc>
          <w:tcPr>
            <w:tcW w:w="1576" w:type="dxa"/>
            <w:gridSpan w:val="2"/>
          </w:tcPr>
          <w:p w14:paraId="66E0279A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</w:tr>
      <w:tr w:rsidR="00BE2641" w:rsidRPr="00167195" w14:paraId="5ED2E832" w14:textId="77777777" w:rsidTr="0008612C">
        <w:trPr>
          <w:trHeight w:val="311"/>
        </w:trPr>
        <w:tc>
          <w:tcPr>
            <w:tcW w:w="1129" w:type="dxa"/>
          </w:tcPr>
          <w:p w14:paraId="29E1B52A" w14:textId="77777777" w:rsidR="00BE2641" w:rsidRPr="00086CD7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688" w:type="dxa"/>
          </w:tcPr>
          <w:p w14:paraId="52EFDD2E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573" w:type="dxa"/>
          </w:tcPr>
          <w:p w14:paraId="57050E24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and </w:t>
            </w:r>
            <w:proofErr w:type="spellStart"/>
            <w:r>
              <w:rPr>
                <w:rFonts w:ascii="Arial Narrow" w:hAnsi="Arial Narrow"/>
              </w:rPr>
              <w:t>Ru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  <w:tc>
          <w:tcPr>
            <w:tcW w:w="1628" w:type="dxa"/>
          </w:tcPr>
          <w:p w14:paraId="77FC7283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2AC1F9F6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576" w:type="dxa"/>
            <w:gridSpan w:val="2"/>
          </w:tcPr>
          <w:p w14:paraId="6E9F1B45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  <w:p w14:paraId="68E61C27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ice McLeod</w:t>
            </w:r>
          </w:p>
        </w:tc>
      </w:tr>
      <w:tr w:rsidR="00BE2641" w:rsidRPr="00167195" w14:paraId="14DC6B73" w14:textId="77777777" w:rsidTr="0008612C">
        <w:trPr>
          <w:trHeight w:val="149"/>
        </w:trPr>
        <w:tc>
          <w:tcPr>
            <w:tcW w:w="1129" w:type="dxa"/>
          </w:tcPr>
          <w:p w14:paraId="5C22B2CF" w14:textId="77777777" w:rsidR="00BE2641" w:rsidRPr="00086CD7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688" w:type="dxa"/>
          </w:tcPr>
          <w:p w14:paraId="3A329793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73" w:type="dxa"/>
          </w:tcPr>
          <w:p w14:paraId="41EDBD37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628" w:type="dxa"/>
          </w:tcPr>
          <w:p w14:paraId="5880C683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76" w:type="dxa"/>
            <w:gridSpan w:val="2"/>
          </w:tcPr>
          <w:p w14:paraId="5F4C8021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</w:tr>
      <w:tr w:rsidR="00BE2641" w14:paraId="6C4B7121" w14:textId="77777777" w:rsidTr="0008612C">
        <w:trPr>
          <w:trHeight w:val="116"/>
        </w:trPr>
        <w:tc>
          <w:tcPr>
            <w:tcW w:w="1129" w:type="dxa"/>
          </w:tcPr>
          <w:p w14:paraId="6712DF1C" w14:textId="77777777" w:rsidR="00BE2641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688" w:type="dxa"/>
          </w:tcPr>
          <w:p w14:paraId="5A06282F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73" w:type="dxa"/>
          </w:tcPr>
          <w:p w14:paraId="39408C4F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701" w:type="dxa"/>
            <w:gridSpan w:val="2"/>
          </w:tcPr>
          <w:p w14:paraId="7C53887D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03" w:type="dxa"/>
          </w:tcPr>
          <w:p w14:paraId="2BA822CA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tr w:rsidR="00BE2641" w14:paraId="18CDCCDF" w14:textId="77777777" w:rsidTr="0008612C">
        <w:trPr>
          <w:trHeight w:val="116"/>
        </w:trPr>
        <w:tc>
          <w:tcPr>
            <w:tcW w:w="1129" w:type="dxa"/>
          </w:tcPr>
          <w:p w14:paraId="253FDF59" w14:textId="77777777" w:rsidR="00BE2641" w:rsidRPr="00086CD7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688" w:type="dxa"/>
          </w:tcPr>
          <w:p w14:paraId="1E682397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3" w:type="dxa"/>
          </w:tcPr>
          <w:p w14:paraId="1C2A0B8F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628" w:type="dxa"/>
          </w:tcPr>
          <w:p w14:paraId="140A2D2A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6" w:type="dxa"/>
            <w:gridSpan w:val="2"/>
          </w:tcPr>
          <w:p w14:paraId="65737148" w14:textId="77777777" w:rsidR="00BE2641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</w:tr>
      <w:tr w:rsidR="00BE2641" w:rsidRPr="00167195" w14:paraId="3A5ABA9B" w14:textId="77777777" w:rsidTr="0008612C">
        <w:trPr>
          <w:trHeight w:val="116"/>
        </w:trPr>
        <w:tc>
          <w:tcPr>
            <w:tcW w:w="1129" w:type="dxa"/>
          </w:tcPr>
          <w:p w14:paraId="2A394833" w14:textId="77777777" w:rsidR="00BE2641" w:rsidRPr="00086CD7" w:rsidRDefault="00BE2641" w:rsidP="000861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688" w:type="dxa"/>
          </w:tcPr>
          <w:p w14:paraId="7293A76A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3" w:type="dxa"/>
          </w:tcPr>
          <w:p w14:paraId="258A7403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628" w:type="dxa"/>
          </w:tcPr>
          <w:p w14:paraId="4B915D26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6" w:type="dxa"/>
            <w:gridSpan w:val="2"/>
          </w:tcPr>
          <w:p w14:paraId="22AF4E47" w14:textId="77777777" w:rsidR="00BE2641" w:rsidRPr="00167195" w:rsidRDefault="00BE2641" w:rsidP="00086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A</w:t>
            </w:r>
          </w:p>
        </w:tc>
      </w:tr>
    </w:tbl>
    <w:p w14:paraId="45B5AAB8" w14:textId="77777777" w:rsidR="00BE2641" w:rsidRDefault="00BE2641" w:rsidP="00BE264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65632996" w14:textId="77777777" w:rsidR="00BE2641" w:rsidRDefault="00BE2641" w:rsidP="00BE264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283F4A0B" w14:textId="77777777" w:rsidR="00BE2641" w:rsidRDefault="00BE2641" w:rsidP="00BE264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1F0846B7" w14:textId="77777777" w:rsidR="00BE2641" w:rsidRDefault="00BE2641" w:rsidP="00BE264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1B8D8F3C" w14:textId="77777777" w:rsidR="00BE2641" w:rsidRDefault="00BE2641" w:rsidP="00BE264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BE2641" w14:paraId="34D11411" w14:textId="77777777" w:rsidTr="0008612C">
        <w:trPr>
          <w:trHeight w:val="275"/>
        </w:trPr>
        <w:tc>
          <w:tcPr>
            <w:tcW w:w="2943" w:type="dxa"/>
          </w:tcPr>
          <w:p w14:paraId="20BC9F7B" w14:textId="77777777" w:rsidR="00BE2641" w:rsidRPr="009E2069" w:rsidRDefault="00BE2641" w:rsidP="0008612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7F3EEB60" w14:textId="77777777" w:rsidR="00BE2641" w:rsidRPr="009E2069" w:rsidRDefault="00BE2641" w:rsidP="0008612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2BD8BCD5" w14:textId="77777777" w:rsidR="00BE2641" w:rsidRPr="009E2069" w:rsidRDefault="00BE2641" w:rsidP="0008612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BE2641" w14:paraId="5BD0DD96" w14:textId="77777777" w:rsidTr="0008612C">
        <w:trPr>
          <w:trHeight w:val="260"/>
        </w:trPr>
        <w:tc>
          <w:tcPr>
            <w:tcW w:w="2943" w:type="dxa"/>
            <w:shd w:val="clear" w:color="auto" w:fill="auto"/>
          </w:tcPr>
          <w:p w14:paraId="53FB9E1A" w14:textId="77777777" w:rsidR="00BE2641" w:rsidRPr="00D85D1A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12</w:t>
            </w:r>
            <w:r w:rsidRPr="004A04B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8</w:t>
            </w:r>
            <w:r w:rsidRPr="00A0105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6ED21AF" w14:textId="77777777" w:rsidR="00BE2641" w:rsidRPr="00317034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02323967" w14:textId="77777777" w:rsidR="00BE2641" w:rsidRDefault="00BE2641" w:rsidP="00086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BE2641" w14:paraId="3A02A022" w14:textId="77777777" w:rsidTr="0008612C">
        <w:trPr>
          <w:trHeight w:val="141"/>
        </w:trPr>
        <w:tc>
          <w:tcPr>
            <w:tcW w:w="2943" w:type="dxa"/>
            <w:shd w:val="clear" w:color="auto" w:fill="auto"/>
          </w:tcPr>
          <w:p w14:paraId="76D1B409" w14:textId="77777777" w:rsidR="00BE2641" w:rsidRPr="00D85D1A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19</w:t>
            </w:r>
            <w:r w:rsidRPr="005F310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25</w:t>
            </w:r>
            <w:r w:rsidRPr="0007031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5F4A75E" w14:textId="77777777" w:rsidR="00BE2641" w:rsidRPr="00317034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C5A2C7" w14:textId="77777777" w:rsidR="00BE2641" w:rsidRDefault="00BE2641" w:rsidP="00086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BE2641" w14:paraId="08380BFB" w14:textId="77777777" w:rsidTr="0008612C">
        <w:trPr>
          <w:trHeight w:val="70"/>
        </w:trPr>
        <w:tc>
          <w:tcPr>
            <w:tcW w:w="2943" w:type="dxa"/>
            <w:shd w:val="clear" w:color="auto" w:fill="auto"/>
          </w:tcPr>
          <w:p w14:paraId="11C60B4D" w14:textId="77777777" w:rsidR="00BE2641" w:rsidRPr="00D85D1A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26</w:t>
            </w:r>
            <w:r w:rsidRPr="00BD2BF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August 1</w:t>
            </w:r>
            <w:r w:rsidRPr="00167F28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5AC3F5E" w14:textId="77777777" w:rsidR="00BE2641" w:rsidRPr="00317034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6C07F467" w14:textId="77777777" w:rsidR="00BE2641" w:rsidRDefault="00BE2641" w:rsidP="00086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BE2641" w14:paraId="7097CD25" w14:textId="77777777" w:rsidTr="0008612C">
        <w:trPr>
          <w:trHeight w:val="210"/>
        </w:trPr>
        <w:tc>
          <w:tcPr>
            <w:tcW w:w="2943" w:type="dxa"/>
          </w:tcPr>
          <w:p w14:paraId="693059B3" w14:textId="77777777" w:rsidR="00BE2641" w:rsidRPr="00342A5A" w:rsidRDefault="00BE2641" w:rsidP="00086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ugust 2</w:t>
            </w:r>
            <w:r w:rsidRPr="004A70C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– August 8</w:t>
            </w:r>
            <w:r w:rsidRPr="004A70C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EEE06BC" w14:textId="77777777" w:rsidR="00BE2641" w:rsidRPr="00342A5A" w:rsidRDefault="00BE2641" w:rsidP="000861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</w:tcPr>
          <w:p w14:paraId="0C854AEB" w14:textId="77777777" w:rsidR="00BE2641" w:rsidRPr="00342A5A" w:rsidRDefault="00BE2641" w:rsidP="00086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14:paraId="0AA5F1FD" w14:textId="77777777" w:rsidR="00BE2641" w:rsidRDefault="00BE2641" w:rsidP="00BE26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B413FF8" w14:textId="77777777" w:rsidR="00BE2641" w:rsidRDefault="00BE2641" w:rsidP="00BE26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313FC464" w14:textId="77777777" w:rsidR="00BE2641" w:rsidRDefault="00BE2641" w:rsidP="00BE26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65E0C1D" w14:textId="77777777" w:rsidR="00BE2641" w:rsidRPr="00542DAE" w:rsidRDefault="00BE2641" w:rsidP="00BE26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71FCB25" w14:textId="77777777" w:rsidR="00BE2641" w:rsidRPr="00503D49" w:rsidRDefault="00BE2641" w:rsidP="00BE264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29C1301F" w14:textId="77777777" w:rsidR="00BE2641" w:rsidRPr="002E7A99" w:rsidRDefault="00BE2641" w:rsidP="00BE264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735FDB64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F708C21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5BBCB11E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70E3B1A6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6A2320C4" w14:textId="77777777" w:rsidR="00BE2641" w:rsidRPr="002E7A99" w:rsidRDefault="00BE2641" w:rsidP="00BE264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60ACFBF5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674AD066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3C29D68F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2C190F4E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586CF7A1" w14:textId="77777777" w:rsidR="00BE2641" w:rsidRPr="002E7A99" w:rsidRDefault="00BE2641" w:rsidP="00BE264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6764C296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F89F24D" w14:textId="77777777" w:rsidR="00BE2641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0A21267A" w14:textId="77777777" w:rsidR="00BE2641" w:rsidRPr="002E7A99" w:rsidRDefault="00BE2641" w:rsidP="00BE264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506B4989" w14:textId="77777777" w:rsidR="00BE2641" w:rsidRDefault="00BE2641" w:rsidP="006814D3">
      <w:pPr>
        <w:rPr>
          <w:rFonts w:ascii="Arial" w:hAnsi="Arial" w:cs="Arial"/>
          <w:sz w:val="24"/>
          <w:szCs w:val="24"/>
        </w:rPr>
      </w:pPr>
    </w:p>
    <w:sectPr w:rsidR="00BE2641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A5F2" w14:textId="77777777" w:rsidR="00882D70" w:rsidRPr="002C4F1F" w:rsidRDefault="00882D70" w:rsidP="00307460">
      <w:r>
        <w:separator/>
      </w:r>
    </w:p>
  </w:endnote>
  <w:endnote w:type="continuationSeparator" w:id="0">
    <w:p w14:paraId="6E89364C" w14:textId="77777777" w:rsidR="00882D70" w:rsidRPr="002C4F1F" w:rsidRDefault="00882D70" w:rsidP="00307460">
      <w:r>
        <w:continuationSeparator/>
      </w:r>
    </w:p>
  </w:endnote>
  <w:endnote w:type="continuationNotice" w:id="1">
    <w:p w14:paraId="6F6DBBAC" w14:textId="77777777" w:rsidR="00882D70" w:rsidRDefault="00882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55D84" w14:textId="77777777" w:rsidR="00882D70" w:rsidRPr="002C4F1F" w:rsidRDefault="00882D70" w:rsidP="00307460">
      <w:r>
        <w:separator/>
      </w:r>
    </w:p>
  </w:footnote>
  <w:footnote w:type="continuationSeparator" w:id="0">
    <w:p w14:paraId="65BDCF0C" w14:textId="77777777" w:rsidR="00882D70" w:rsidRPr="002C4F1F" w:rsidRDefault="00882D70" w:rsidP="00307460">
      <w:r>
        <w:continuationSeparator/>
      </w:r>
    </w:p>
  </w:footnote>
  <w:footnote w:type="continuationNotice" w:id="1">
    <w:p w14:paraId="15911567" w14:textId="77777777" w:rsidR="00882D70" w:rsidRDefault="00882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CD"/>
    <w:rsid w:val="00000D57"/>
    <w:rsid w:val="00000E87"/>
    <w:rsid w:val="00001608"/>
    <w:rsid w:val="000017F9"/>
    <w:rsid w:val="00001E82"/>
    <w:rsid w:val="00001F02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A0"/>
    <w:rsid w:val="000314C3"/>
    <w:rsid w:val="00031F7D"/>
    <w:rsid w:val="0003263B"/>
    <w:rsid w:val="0003268A"/>
    <w:rsid w:val="00032779"/>
    <w:rsid w:val="000339CE"/>
    <w:rsid w:val="000344C0"/>
    <w:rsid w:val="00034943"/>
    <w:rsid w:val="0003502C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43F"/>
    <w:rsid w:val="000415C4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0DCA"/>
    <w:rsid w:val="000519FD"/>
    <w:rsid w:val="000520A1"/>
    <w:rsid w:val="000520C3"/>
    <w:rsid w:val="0005267E"/>
    <w:rsid w:val="00053065"/>
    <w:rsid w:val="0005335E"/>
    <w:rsid w:val="00053C5E"/>
    <w:rsid w:val="00053DB4"/>
    <w:rsid w:val="000546D3"/>
    <w:rsid w:val="000547E1"/>
    <w:rsid w:val="00054868"/>
    <w:rsid w:val="0005498A"/>
    <w:rsid w:val="00055FEB"/>
    <w:rsid w:val="000561B7"/>
    <w:rsid w:val="0005621D"/>
    <w:rsid w:val="000563DD"/>
    <w:rsid w:val="00056512"/>
    <w:rsid w:val="00056CB8"/>
    <w:rsid w:val="00056E27"/>
    <w:rsid w:val="00056FED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ABC"/>
    <w:rsid w:val="00066C12"/>
    <w:rsid w:val="0006705F"/>
    <w:rsid w:val="000673FE"/>
    <w:rsid w:val="00067C64"/>
    <w:rsid w:val="00067FF9"/>
    <w:rsid w:val="00070314"/>
    <w:rsid w:val="00070825"/>
    <w:rsid w:val="00070947"/>
    <w:rsid w:val="00070B61"/>
    <w:rsid w:val="00070EE0"/>
    <w:rsid w:val="00070F20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0DFA"/>
    <w:rsid w:val="00081AE5"/>
    <w:rsid w:val="00082D18"/>
    <w:rsid w:val="00082DEB"/>
    <w:rsid w:val="00083181"/>
    <w:rsid w:val="000833FA"/>
    <w:rsid w:val="000836F0"/>
    <w:rsid w:val="00083D26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87EEA"/>
    <w:rsid w:val="0009021E"/>
    <w:rsid w:val="00090F0A"/>
    <w:rsid w:val="000916D0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5C13"/>
    <w:rsid w:val="000B5E44"/>
    <w:rsid w:val="000B6030"/>
    <w:rsid w:val="000B6298"/>
    <w:rsid w:val="000B66AF"/>
    <w:rsid w:val="000B681F"/>
    <w:rsid w:val="000B692A"/>
    <w:rsid w:val="000B6EEF"/>
    <w:rsid w:val="000B6F9A"/>
    <w:rsid w:val="000B7294"/>
    <w:rsid w:val="000B772C"/>
    <w:rsid w:val="000B7C8F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8F1"/>
    <w:rsid w:val="000C7959"/>
    <w:rsid w:val="000C7A6B"/>
    <w:rsid w:val="000C7C26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49"/>
    <w:rsid w:val="000F36F9"/>
    <w:rsid w:val="000F3AEA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290A"/>
    <w:rsid w:val="00113040"/>
    <w:rsid w:val="00113379"/>
    <w:rsid w:val="0011345F"/>
    <w:rsid w:val="001138B9"/>
    <w:rsid w:val="00113F88"/>
    <w:rsid w:val="001140A4"/>
    <w:rsid w:val="00114741"/>
    <w:rsid w:val="00114A6C"/>
    <w:rsid w:val="00114FFA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2374"/>
    <w:rsid w:val="00132460"/>
    <w:rsid w:val="001328B7"/>
    <w:rsid w:val="00133496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94"/>
    <w:rsid w:val="00155816"/>
    <w:rsid w:val="00155A07"/>
    <w:rsid w:val="00155C18"/>
    <w:rsid w:val="0015629F"/>
    <w:rsid w:val="0015732C"/>
    <w:rsid w:val="00157A53"/>
    <w:rsid w:val="00157EC1"/>
    <w:rsid w:val="00157FCF"/>
    <w:rsid w:val="0016036F"/>
    <w:rsid w:val="00160475"/>
    <w:rsid w:val="0016077D"/>
    <w:rsid w:val="0016096C"/>
    <w:rsid w:val="00160BFC"/>
    <w:rsid w:val="00160DF0"/>
    <w:rsid w:val="001612A3"/>
    <w:rsid w:val="00161753"/>
    <w:rsid w:val="00161771"/>
    <w:rsid w:val="00161DAD"/>
    <w:rsid w:val="001624B3"/>
    <w:rsid w:val="001629BE"/>
    <w:rsid w:val="00162B5A"/>
    <w:rsid w:val="00162F7B"/>
    <w:rsid w:val="00163A64"/>
    <w:rsid w:val="00163C70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1102"/>
    <w:rsid w:val="00181280"/>
    <w:rsid w:val="001812FD"/>
    <w:rsid w:val="00181C66"/>
    <w:rsid w:val="00181C8D"/>
    <w:rsid w:val="00181D3D"/>
    <w:rsid w:val="001821DD"/>
    <w:rsid w:val="00182554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859"/>
    <w:rsid w:val="0019597F"/>
    <w:rsid w:val="00195A17"/>
    <w:rsid w:val="00195DE0"/>
    <w:rsid w:val="00196279"/>
    <w:rsid w:val="001962CF"/>
    <w:rsid w:val="00196372"/>
    <w:rsid w:val="00196437"/>
    <w:rsid w:val="0019666E"/>
    <w:rsid w:val="00196939"/>
    <w:rsid w:val="00196A68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4EF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887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36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1E1"/>
    <w:rsid w:val="001C125A"/>
    <w:rsid w:val="001C1FFD"/>
    <w:rsid w:val="001C24DD"/>
    <w:rsid w:val="001C2669"/>
    <w:rsid w:val="001C27AF"/>
    <w:rsid w:val="001C2B09"/>
    <w:rsid w:val="001C2C15"/>
    <w:rsid w:val="001C2D04"/>
    <w:rsid w:val="001C31EA"/>
    <w:rsid w:val="001C3766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736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B12"/>
    <w:rsid w:val="001E2F4E"/>
    <w:rsid w:val="001E2FE1"/>
    <w:rsid w:val="001E3485"/>
    <w:rsid w:val="001E403C"/>
    <w:rsid w:val="001E4164"/>
    <w:rsid w:val="001E4391"/>
    <w:rsid w:val="001E4C4E"/>
    <w:rsid w:val="001E5040"/>
    <w:rsid w:val="001E50B2"/>
    <w:rsid w:val="001E50F9"/>
    <w:rsid w:val="001E599F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65D"/>
    <w:rsid w:val="001F4799"/>
    <w:rsid w:val="001F48E8"/>
    <w:rsid w:val="001F4B50"/>
    <w:rsid w:val="001F50C5"/>
    <w:rsid w:val="001F5206"/>
    <w:rsid w:val="001F5683"/>
    <w:rsid w:val="001F569C"/>
    <w:rsid w:val="001F589F"/>
    <w:rsid w:val="001F59CB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1030"/>
    <w:rsid w:val="002111D5"/>
    <w:rsid w:val="00211624"/>
    <w:rsid w:val="00211B7D"/>
    <w:rsid w:val="00211E1A"/>
    <w:rsid w:val="0021279C"/>
    <w:rsid w:val="0021321E"/>
    <w:rsid w:val="002132E0"/>
    <w:rsid w:val="00213457"/>
    <w:rsid w:val="002134B9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D1A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339"/>
    <w:rsid w:val="002448D9"/>
    <w:rsid w:val="002448E4"/>
    <w:rsid w:val="00244FF6"/>
    <w:rsid w:val="002452DD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DBD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D1C"/>
    <w:rsid w:val="002731A1"/>
    <w:rsid w:val="00273620"/>
    <w:rsid w:val="002737ED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77D64"/>
    <w:rsid w:val="00277DC0"/>
    <w:rsid w:val="00280219"/>
    <w:rsid w:val="002806A6"/>
    <w:rsid w:val="002809AC"/>
    <w:rsid w:val="00280A20"/>
    <w:rsid w:val="00280E29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A9B"/>
    <w:rsid w:val="00295AD9"/>
    <w:rsid w:val="00296152"/>
    <w:rsid w:val="00296B22"/>
    <w:rsid w:val="002972FB"/>
    <w:rsid w:val="002974D5"/>
    <w:rsid w:val="0029792A"/>
    <w:rsid w:val="00297A67"/>
    <w:rsid w:val="00297B4C"/>
    <w:rsid w:val="00297C2F"/>
    <w:rsid w:val="00297C94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20D"/>
    <w:rsid w:val="002B2562"/>
    <w:rsid w:val="002B2750"/>
    <w:rsid w:val="002B3F71"/>
    <w:rsid w:val="002B3FE6"/>
    <w:rsid w:val="002B44E1"/>
    <w:rsid w:val="002B4628"/>
    <w:rsid w:val="002B482B"/>
    <w:rsid w:val="002B4885"/>
    <w:rsid w:val="002B4BE7"/>
    <w:rsid w:val="002B4F4F"/>
    <w:rsid w:val="002B6BC4"/>
    <w:rsid w:val="002B6E77"/>
    <w:rsid w:val="002B71DF"/>
    <w:rsid w:val="002C0035"/>
    <w:rsid w:val="002C07FA"/>
    <w:rsid w:val="002C0F22"/>
    <w:rsid w:val="002C1079"/>
    <w:rsid w:val="002C13C5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3DA"/>
    <w:rsid w:val="002C38B6"/>
    <w:rsid w:val="002C3B8E"/>
    <w:rsid w:val="002C4896"/>
    <w:rsid w:val="002C4BFF"/>
    <w:rsid w:val="002C4D65"/>
    <w:rsid w:val="002C53C3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AA"/>
    <w:rsid w:val="002D05D0"/>
    <w:rsid w:val="002D0849"/>
    <w:rsid w:val="002D0994"/>
    <w:rsid w:val="002D0C23"/>
    <w:rsid w:val="002D21E2"/>
    <w:rsid w:val="002D22D9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1A6"/>
    <w:rsid w:val="003009CF"/>
    <w:rsid w:val="0030178C"/>
    <w:rsid w:val="0030190F"/>
    <w:rsid w:val="003025FF"/>
    <w:rsid w:val="00302A8D"/>
    <w:rsid w:val="003031D0"/>
    <w:rsid w:val="003036D8"/>
    <w:rsid w:val="0030375B"/>
    <w:rsid w:val="00303A9B"/>
    <w:rsid w:val="00303BAE"/>
    <w:rsid w:val="003041F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2F7"/>
    <w:rsid w:val="00312411"/>
    <w:rsid w:val="0031377C"/>
    <w:rsid w:val="00313F83"/>
    <w:rsid w:val="00314BEC"/>
    <w:rsid w:val="0031572C"/>
    <w:rsid w:val="003159B0"/>
    <w:rsid w:val="003162E4"/>
    <w:rsid w:val="00316500"/>
    <w:rsid w:val="0031676E"/>
    <w:rsid w:val="0031688C"/>
    <w:rsid w:val="00316B9D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5ED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8A4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21EC"/>
    <w:rsid w:val="00352480"/>
    <w:rsid w:val="003526C6"/>
    <w:rsid w:val="00352B6B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78"/>
    <w:rsid w:val="00374FBA"/>
    <w:rsid w:val="003753C0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2E8"/>
    <w:rsid w:val="00397408"/>
    <w:rsid w:val="00397494"/>
    <w:rsid w:val="0039771F"/>
    <w:rsid w:val="0039782A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3ED7"/>
    <w:rsid w:val="003A44E2"/>
    <w:rsid w:val="003A4F35"/>
    <w:rsid w:val="003A548E"/>
    <w:rsid w:val="003A647D"/>
    <w:rsid w:val="003A65F9"/>
    <w:rsid w:val="003A6858"/>
    <w:rsid w:val="003A6D2E"/>
    <w:rsid w:val="003A7329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69F"/>
    <w:rsid w:val="003B7A99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AC2"/>
    <w:rsid w:val="003D363D"/>
    <w:rsid w:val="003D378B"/>
    <w:rsid w:val="003D38CE"/>
    <w:rsid w:val="003D415E"/>
    <w:rsid w:val="003D49E6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552"/>
    <w:rsid w:val="003F57A3"/>
    <w:rsid w:val="003F594D"/>
    <w:rsid w:val="003F6D26"/>
    <w:rsid w:val="003F7874"/>
    <w:rsid w:val="003F78D9"/>
    <w:rsid w:val="003F7CF6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A30"/>
    <w:rsid w:val="00411BA8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272"/>
    <w:rsid w:val="004264B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2C8"/>
    <w:rsid w:val="004468F0"/>
    <w:rsid w:val="00446A5B"/>
    <w:rsid w:val="004473B4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B48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52"/>
    <w:rsid w:val="00481034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0C6"/>
    <w:rsid w:val="004A7FAC"/>
    <w:rsid w:val="004A7FD5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2B4D"/>
    <w:rsid w:val="004B3279"/>
    <w:rsid w:val="004B33AD"/>
    <w:rsid w:val="004B4188"/>
    <w:rsid w:val="004B4312"/>
    <w:rsid w:val="004B46D9"/>
    <w:rsid w:val="004B50EE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0E52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564"/>
    <w:rsid w:val="004C789B"/>
    <w:rsid w:val="004C7ABD"/>
    <w:rsid w:val="004C7B72"/>
    <w:rsid w:val="004C7B7F"/>
    <w:rsid w:val="004C7BA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5452"/>
    <w:rsid w:val="004D5A4F"/>
    <w:rsid w:val="004D5AFF"/>
    <w:rsid w:val="004D66EA"/>
    <w:rsid w:val="004D6D4E"/>
    <w:rsid w:val="004D6E15"/>
    <w:rsid w:val="004D6E18"/>
    <w:rsid w:val="004D7AE2"/>
    <w:rsid w:val="004D7B99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6DAA"/>
    <w:rsid w:val="004E7349"/>
    <w:rsid w:val="004E771A"/>
    <w:rsid w:val="004F07CB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CE6"/>
    <w:rsid w:val="00505E08"/>
    <w:rsid w:val="00506018"/>
    <w:rsid w:val="00506796"/>
    <w:rsid w:val="005067FE"/>
    <w:rsid w:val="00507DA1"/>
    <w:rsid w:val="00507EC7"/>
    <w:rsid w:val="0051033D"/>
    <w:rsid w:val="00510611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1DC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2018A"/>
    <w:rsid w:val="0052081C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5115"/>
    <w:rsid w:val="005253F2"/>
    <w:rsid w:val="0052554A"/>
    <w:rsid w:val="00525A3A"/>
    <w:rsid w:val="00525B60"/>
    <w:rsid w:val="0052613D"/>
    <w:rsid w:val="005261CA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6106"/>
    <w:rsid w:val="0053670B"/>
    <w:rsid w:val="005369B6"/>
    <w:rsid w:val="00536A9A"/>
    <w:rsid w:val="00536BA3"/>
    <w:rsid w:val="005370CD"/>
    <w:rsid w:val="005370FF"/>
    <w:rsid w:val="00537474"/>
    <w:rsid w:val="005375D1"/>
    <w:rsid w:val="00537BE9"/>
    <w:rsid w:val="00540691"/>
    <w:rsid w:val="00540A60"/>
    <w:rsid w:val="00540BED"/>
    <w:rsid w:val="00540D99"/>
    <w:rsid w:val="005410B9"/>
    <w:rsid w:val="005410DF"/>
    <w:rsid w:val="00541253"/>
    <w:rsid w:val="00541DD9"/>
    <w:rsid w:val="00541E6D"/>
    <w:rsid w:val="00542062"/>
    <w:rsid w:val="005422C1"/>
    <w:rsid w:val="005422C8"/>
    <w:rsid w:val="005425BF"/>
    <w:rsid w:val="005425C3"/>
    <w:rsid w:val="005428FD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216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0CE3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BE1"/>
    <w:rsid w:val="00580C8B"/>
    <w:rsid w:val="00581127"/>
    <w:rsid w:val="005811D3"/>
    <w:rsid w:val="005815E4"/>
    <w:rsid w:val="00581630"/>
    <w:rsid w:val="00581883"/>
    <w:rsid w:val="00581E5B"/>
    <w:rsid w:val="005824DC"/>
    <w:rsid w:val="00582518"/>
    <w:rsid w:val="00582BA0"/>
    <w:rsid w:val="00582E70"/>
    <w:rsid w:val="00583176"/>
    <w:rsid w:val="0058320F"/>
    <w:rsid w:val="005832EE"/>
    <w:rsid w:val="0058358F"/>
    <w:rsid w:val="00583CF5"/>
    <w:rsid w:val="0058405B"/>
    <w:rsid w:val="0058430F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DDE"/>
    <w:rsid w:val="005940DA"/>
    <w:rsid w:val="005941D0"/>
    <w:rsid w:val="0059441D"/>
    <w:rsid w:val="0059442C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D3E"/>
    <w:rsid w:val="005A3468"/>
    <w:rsid w:val="005A3476"/>
    <w:rsid w:val="005A35DD"/>
    <w:rsid w:val="005A3BE9"/>
    <w:rsid w:val="005A3CF6"/>
    <w:rsid w:val="005A456B"/>
    <w:rsid w:val="005A49EF"/>
    <w:rsid w:val="005A4F3D"/>
    <w:rsid w:val="005A56AE"/>
    <w:rsid w:val="005A594C"/>
    <w:rsid w:val="005A5ED2"/>
    <w:rsid w:val="005A63F8"/>
    <w:rsid w:val="005A6811"/>
    <w:rsid w:val="005A6A0A"/>
    <w:rsid w:val="005A70FC"/>
    <w:rsid w:val="005A7575"/>
    <w:rsid w:val="005A7631"/>
    <w:rsid w:val="005A7A44"/>
    <w:rsid w:val="005A7B17"/>
    <w:rsid w:val="005A7BE7"/>
    <w:rsid w:val="005A7CC7"/>
    <w:rsid w:val="005A7DA1"/>
    <w:rsid w:val="005B02A4"/>
    <w:rsid w:val="005B0741"/>
    <w:rsid w:val="005B0C00"/>
    <w:rsid w:val="005B0F2D"/>
    <w:rsid w:val="005B11B2"/>
    <w:rsid w:val="005B1C76"/>
    <w:rsid w:val="005B1D3F"/>
    <w:rsid w:val="005B1E70"/>
    <w:rsid w:val="005B20C7"/>
    <w:rsid w:val="005B21FF"/>
    <w:rsid w:val="005B24DB"/>
    <w:rsid w:val="005B254C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63A"/>
    <w:rsid w:val="005C291E"/>
    <w:rsid w:val="005C2BDB"/>
    <w:rsid w:val="005C391A"/>
    <w:rsid w:val="005C42D4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FC3"/>
    <w:rsid w:val="005E68D3"/>
    <w:rsid w:val="005E690D"/>
    <w:rsid w:val="005E69EC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BF9"/>
    <w:rsid w:val="00601CF4"/>
    <w:rsid w:val="00601E3C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C4"/>
    <w:rsid w:val="0063640D"/>
    <w:rsid w:val="006366F8"/>
    <w:rsid w:val="00636984"/>
    <w:rsid w:val="00636CD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E39"/>
    <w:rsid w:val="00647E4F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B87"/>
    <w:rsid w:val="006800FC"/>
    <w:rsid w:val="0068038C"/>
    <w:rsid w:val="00680A25"/>
    <w:rsid w:val="00680FCC"/>
    <w:rsid w:val="006811CE"/>
    <w:rsid w:val="0068128B"/>
    <w:rsid w:val="00681496"/>
    <w:rsid w:val="006814D3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44"/>
    <w:rsid w:val="0069226B"/>
    <w:rsid w:val="00692C0E"/>
    <w:rsid w:val="00692CBB"/>
    <w:rsid w:val="00692CDC"/>
    <w:rsid w:val="00692F83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9AF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6F1F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8DA"/>
    <w:rsid w:val="006C60C5"/>
    <w:rsid w:val="006C6613"/>
    <w:rsid w:val="006C6808"/>
    <w:rsid w:val="006C6904"/>
    <w:rsid w:val="006C6F35"/>
    <w:rsid w:val="006C707A"/>
    <w:rsid w:val="006C7211"/>
    <w:rsid w:val="006C7B85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1DF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A41"/>
    <w:rsid w:val="006F2BF7"/>
    <w:rsid w:val="006F304E"/>
    <w:rsid w:val="006F30CD"/>
    <w:rsid w:val="006F3671"/>
    <w:rsid w:val="006F3C5E"/>
    <w:rsid w:val="006F3C6D"/>
    <w:rsid w:val="006F478A"/>
    <w:rsid w:val="006F47D1"/>
    <w:rsid w:val="006F4920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2C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EE1"/>
    <w:rsid w:val="00712495"/>
    <w:rsid w:val="007124AF"/>
    <w:rsid w:val="0071275A"/>
    <w:rsid w:val="007129F7"/>
    <w:rsid w:val="00712DC8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694"/>
    <w:rsid w:val="007219CB"/>
    <w:rsid w:val="007224E4"/>
    <w:rsid w:val="00722743"/>
    <w:rsid w:val="0072279C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CE4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CA7"/>
    <w:rsid w:val="00733DBC"/>
    <w:rsid w:val="007343AE"/>
    <w:rsid w:val="00734F3E"/>
    <w:rsid w:val="0073551C"/>
    <w:rsid w:val="007355AE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2EE5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E9"/>
    <w:rsid w:val="00772B00"/>
    <w:rsid w:val="00772CF7"/>
    <w:rsid w:val="00772E76"/>
    <w:rsid w:val="007730F2"/>
    <w:rsid w:val="0077402A"/>
    <w:rsid w:val="007740FA"/>
    <w:rsid w:val="007748AF"/>
    <w:rsid w:val="00774E17"/>
    <w:rsid w:val="00774F3E"/>
    <w:rsid w:val="00775AB9"/>
    <w:rsid w:val="007760E6"/>
    <w:rsid w:val="00776624"/>
    <w:rsid w:val="007766A5"/>
    <w:rsid w:val="00776950"/>
    <w:rsid w:val="00777658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529"/>
    <w:rsid w:val="00787B6D"/>
    <w:rsid w:val="00787E5F"/>
    <w:rsid w:val="007901AB"/>
    <w:rsid w:val="007908D4"/>
    <w:rsid w:val="00790AD7"/>
    <w:rsid w:val="00790B4A"/>
    <w:rsid w:val="007911B5"/>
    <w:rsid w:val="007912D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0B4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206B"/>
    <w:rsid w:val="007B2981"/>
    <w:rsid w:val="007B2DB5"/>
    <w:rsid w:val="007B320B"/>
    <w:rsid w:val="007B38F9"/>
    <w:rsid w:val="007B3C90"/>
    <w:rsid w:val="007B3ECC"/>
    <w:rsid w:val="007B4A78"/>
    <w:rsid w:val="007B4D3B"/>
    <w:rsid w:val="007B50CE"/>
    <w:rsid w:val="007B5303"/>
    <w:rsid w:val="007B5D47"/>
    <w:rsid w:val="007B5ED8"/>
    <w:rsid w:val="007B5F7F"/>
    <w:rsid w:val="007B619B"/>
    <w:rsid w:val="007B659B"/>
    <w:rsid w:val="007B6E94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AF"/>
    <w:rsid w:val="007C251D"/>
    <w:rsid w:val="007C2739"/>
    <w:rsid w:val="007C2927"/>
    <w:rsid w:val="007C2959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A71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2B7"/>
    <w:rsid w:val="007E3336"/>
    <w:rsid w:val="007E3580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3076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CDD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D2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D70"/>
    <w:rsid w:val="00882FF6"/>
    <w:rsid w:val="00883203"/>
    <w:rsid w:val="0088330E"/>
    <w:rsid w:val="00883614"/>
    <w:rsid w:val="00883984"/>
    <w:rsid w:val="00883BE8"/>
    <w:rsid w:val="00883CE6"/>
    <w:rsid w:val="008844A9"/>
    <w:rsid w:val="00884DF0"/>
    <w:rsid w:val="008852F4"/>
    <w:rsid w:val="00885942"/>
    <w:rsid w:val="00885AC9"/>
    <w:rsid w:val="00885D80"/>
    <w:rsid w:val="00885EB7"/>
    <w:rsid w:val="00886A82"/>
    <w:rsid w:val="00886D92"/>
    <w:rsid w:val="0089009D"/>
    <w:rsid w:val="008905C3"/>
    <w:rsid w:val="00890788"/>
    <w:rsid w:val="0089096C"/>
    <w:rsid w:val="00890A55"/>
    <w:rsid w:val="00890A87"/>
    <w:rsid w:val="00890DDF"/>
    <w:rsid w:val="00890F5C"/>
    <w:rsid w:val="008911E9"/>
    <w:rsid w:val="00891554"/>
    <w:rsid w:val="008917BB"/>
    <w:rsid w:val="00891A3C"/>
    <w:rsid w:val="00891EAB"/>
    <w:rsid w:val="00891F02"/>
    <w:rsid w:val="00891FFC"/>
    <w:rsid w:val="008921FA"/>
    <w:rsid w:val="00892451"/>
    <w:rsid w:val="00892579"/>
    <w:rsid w:val="0089290B"/>
    <w:rsid w:val="008929AD"/>
    <w:rsid w:val="00892DDD"/>
    <w:rsid w:val="008931A6"/>
    <w:rsid w:val="0089337A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3AC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4C9"/>
    <w:rsid w:val="008D15C3"/>
    <w:rsid w:val="008D1B01"/>
    <w:rsid w:val="008D2099"/>
    <w:rsid w:val="008D2CED"/>
    <w:rsid w:val="008D35D4"/>
    <w:rsid w:val="008D3A60"/>
    <w:rsid w:val="008D40EF"/>
    <w:rsid w:val="008D4211"/>
    <w:rsid w:val="008D43AF"/>
    <w:rsid w:val="008D446F"/>
    <w:rsid w:val="008D459E"/>
    <w:rsid w:val="008D504B"/>
    <w:rsid w:val="008D51B9"/>
    <w:rsid w:val="008D5EFF"/>
    <w:rsid w:val="008D65CE"/>
    <w:rsid w:val="008D6847"/>
    <w:rsid w:val="008D6CCD"/>
    <w:rsid w:val="008D6E59"/>
    <w:rsid w:val="008D6FC5"/>
    <w:rsid w:val="008D728B"/>
    <w:rsid w:val="008D7587"/>
    <w:rsid w:val="008D777E"/>
    <w:rsid w:val="008D785D"/>
    <w:rsid w:val="008E0864"/>
    <w:rsid w:val="008E096C"/>
    <w:rsid w:val="008E10E2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F00B4"/>
    <w:rsid w:val="008F01D4"/>
    <w:rsid w:val="008F03C8"/>
    <w:rsid w:val="008F08D5"/>
    <w:rsid w:val="008F0FEF"/>
    <w:rsid w:val="008F1293"/>
    <w:rsid w:val="008F13A7"/>
    <w:rsid w:val="008F1F65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B19"/>
    <w:rsid w:val="00907C63"/>
    <w:rsid w:val="00910045"/>
    <w:rsid w:val="009105B0"/>
    <w:rsid w:val="00910CAC"/>
    <w:rsid w:val="0091102D"/>
    <w:rsid w:val="00911487"/>
    <w:rsid w:val="00911911"/>
    <w:rsid w:val="00912089"/>
    <w:rsid w:val="009124E6"/>
    <w:rsid w:val="00912706"/>
    <w:rsid w:val="0091270C"/>
    <w:rsid w:val="00912726"/>
    <w:rsid w:val="00912B1C"/>
    <w:rsid w:val="00912B35"/>
    <w:rsid w:val="0091349C"/>
    <w:rsid w:val="009139C8"/>
    <w:rsid w:val="00913BDD"/>
    <w:rsid w:val="00913C21"/>
    <w:rsid w:val="00913CDF"/>
    <w:rsid w:val="009147F8"/>
    <w:rsid w:val="00914AAF"/>
    <w:rsid w:val="00914F87"/>
    <w:rsid w:val="0091514A"/>
    <w:rsid w:val="009156D4"/>
    <w:rsid w:val="00915B71"/>
    <w:rsid w:val="00916744"/>
    <w:rsid w:val="009167C1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BD5"/>
    <w:rsid w:val="0092773E"/>
    <w:rsid w:val="00927989"/>
    <w:rsid w:val="00930105"/>
    <w:rsid w:val="00930306"/>
    <w:rsid w:val="00930541"/>
    <w:rsid w:val="00930E92"/>
    <w:rsid w:val="00931666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487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1BF"/>
    <w:rsid w:val="009513D9"/>
    <w:rsid w:val="00951449"/>
    <w:rsid w:val="00951E31"/>
    <w:rsid w:val="00951ED2"/>
    <w:rsid w:val="00952234"/>
    <w:rsid w:val="00952967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6DF2"/>
    <w:rsid w:val="009670AC"/>
    <w:rsid w:val="00967B37"/>
    <w:rsid w:val="00970133"/>
    <w:rsid w:val="00970309"/>
    <w:rsid w:val="0097099D"/>
    <w:rsid w:val="00970B28"/>
    <w:rsid w:val="009710DC"/>
    <w:rsid w:val="009713AB"/>
    <w:rsid w:val="0097149E"/>
    <w:rsid w:val="00971E47"/>
    <w:rsid w:val="00971E88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B"/>
    <w:rsid w:val="00990D10"/>
    <w:rsid w:val="00990D92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4E59"/>
    <w:rsid w:val="009A5004"/>
    <w:rsid w:val="009A50F1"/>
    <w:rsid w:val="009A540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62C"/>
    <w:rsid w:val="009B5D08"/>
    <w:rsid w:val="009B637A"/>
    <w:rsid w:val="009B6558"/>
    <w:rsid w:val="009B65B0"/>
    <w:rsid w:val="009B6FC0"/>
    <w:rsid w:val="009B7E78"/>
    <w:rsid w:val="009B7F82"/>
    <w:rsid w:val="009C04F3"/>
    <w:rsid w:val="009C0C2E"/>
    <w:rsid w:val="009C11FD"/>
    <w:rsid w:val="009C19AD"/>
    <w:rsid w:val="009C19E3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A1A"/>
    <w:rsid w:val="009C6AEE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9B3"/>
    <w:rsid w:val="009E5B1D"/>
    <w:rsid w:val="009E5C67"/>
    <w:rsid w:val="009E5C90"/>
    <w:rsid w:val="009E73BE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436F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DDC"/>
    <w:rsid w:val="00A04F4E"/>
    <w:rsid w:val="00A0541F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6CB"/>
    <w:rsid w:val="00A11727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3003C"/>
    <w:rsid w:val="00A30564"/>
    <w:rsid w:val="00A308A8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67A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5A63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09F8"/>
    <w:rsid w:val="00AB1099"/>
    <w:rsid w:val="00AB1E29"/>
    <w:rsid w:val="00AB215E"/>
    <w:rsid w:val="00AB2480"/>
    <w:rsid w:val="00AB2520"/>
    <w:rsid w:val="00AB288C"/>
    <w:rsid w:val="00AB316F"/>
    <w:rsid w:val="00AB31A4"/>
    <w:rsid w:val="00AB3568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29D7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EDD"/>
    <w:rsid w:val="00AF3F5E"/>
    <w:rsid w:val="00AF3FE1"/>
    <w:rsid w:val="00AF410D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6B36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5BDC"/>
    <w:rsid w:val="00B160EB"/>
    <w:rsid w:val="00B162AA"/>
    <w:rsid w:val="00B16EAE"/>
    <w:rsid w:val="00B16F01"/>
    <w:rsid w:val="00B17528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52F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C7A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6A6"/>
    <w:rsid w:val="00B439A2"/>
    <w:rsid w:val="00B43CA6"/>
    <w:rsid w:val="00B43D26"/>
    <w:rsid w:val="00B43DA8"/>
    <w:rsid w:val="00B4428B"/>
    <w:rsid w:val="00B444F7"/>
    <w:rsid w:val="00B446A6"/>
    <w:rsid w:val="00B44843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760C"/>
    <w:rsid w:val="00B47BCE"/>
    <w:rsid w:val="00B5000C"/>
    <w:rsid w:val="00B506D9"/>
    <w:rsid w:val="00B507BE"/>
    <w:rsid w:val="00B50F9B"/>
    <w:rsid w:val="00B511E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56A4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6D5B"/>
    <w:rsid w:val="00B57062"/>
    <w:rsid w:val="00B57616"/>
    <w:rsid w:val="00B577BC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AA0"/>
    <w:rsid w:val="00B62CD5"/>
    <w:rsid w:val="00B63744"/>
    <w:rsid w:val="00B63835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0F77"/>
    <w:rsid w:val="00B7124D"/>
    <w:rsid w:val="00B715D2"/>
    <w:rsid w:val="00B719B4"/>
    <w:rsid w:val="00B71D53"/>
    <w:rsid w:val="00B721F6"/>
    <w:rsid w:val="00B724D0"/>
    <w:rsid w:val="00B72894"/>
    <w:rsid w:val="00B728A5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9EC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0A6"/>
    <w:rsid w:val="00B97153"/>
    <w:rsid w:val="00B97167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912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B7DE5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68E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BFD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AC"/>
    <w:rsid w:val="00BE1A22"/>
    <w:rsid w:val="00BE1C2E"/>
    <w:rsid w:val="00BE1C49"/>
    <w:rsid w:val="00BE1CFC"/>
    <w:rsid w:val="00BE25CB"/>
    <w:rsid w:val="00BE25E0"/>
    <w:rsid w:val="00BE2641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535"/>
    <w:rsid w:val="00BF661D"/>
    <w:rsid w:val="00BF67F3"/>
    <w:rsid w:val="00BF6ACD"/>
    <w:rsid w:val="00BF6B20"/>
    <w:rsid w:val="00BF6BBE"/>
    <w:rsid w:val="00BF6E32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13F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42E"/>
    <w:rsid w:val="00C13667"/>
    <w:rsid w:val="00C136D0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E31"/>
    <w:rsid w:val="00C42E41"/>
    <w:rsid w:val="00C4303E"/>
    <w:rsid w:val="00C433C1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EEE"/>
    <w:rsid w:val="00C502F4"/>
    <w:rsid w:val="00C50A79"/>
    <w:rsid w:val="00C50C75"/>
    <w:rsid w:val="00C50C7F"/>
    <w:rsid w:val="00C5134C"/>
    <w:rsid w:val="00C513C4"/>
    <w:rsid w:val="00C51685"/>
    <w:rsid w:val="00C518D9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16"/>
    <w:rsid w:val="00C60322"/>
    <w:rsid w:val="00C60362"/>
    <w:rsid w:val="00C60376"/>
    <w:rsid w:val="00C60487"/>
    <w:rsid w:val="00C608D0"/>
    <w:rsid w:val="00C61987"/>
    <w:rsid w:val="00C61AFF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2D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2F9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35E5"/>
    <w:rsid w:val="00C83884"/>
    <w:rsid w:val="00C843E6"/>
    <w:rsid w:val="00C84AA5"/>
    <w:rsid w:val="00C850D8"/>
    <w:rsid w:val="00C855CA"/>
    <w:rsid w:val="00C85E28"/>
    <w:rsid w:val="00C863D8"/>
    <w:rsid w:val="00C86406"/>
    <w:rsid w:val="00C86460"/>
    <w:rsid w:val="00C864EA"/>
    <w:rsid w:val="00C86B0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2B9"/>
    <w:rsid w:val="00C94308"/>
    <w:rsid w:val="00C947A6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B7B"/>
    <w:rsid w:val="00C96168"/>
    <w:rsid w:val="00C96476"/>
    <w:rsid w:val="00C968F8"/>
    <w:rsid w:val="00C9693B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773"/>
    <w:rsid w:val="00CA2CA7"/>
    <w:rsid w:val="00CA2E3A"/>
    <w:rsid w:val="00CA2FFC"/>
    <w:rsid w:val="00CA3308"/>
    <w:rsid w:val="00CA3AB0"/>
    <w:rsid w:val="00CA3B06"/>
    <w:rsid w:val="00CA41FD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937"/>
    <w:rsid w:val="00CB69A5"/>
    <w:rsid w:val="00CB750C"/>
    <w:rsid w:val="00CB76A5"/>
    <w:rsid w:val="00CC1B27"/>
    <w:rsid w:val="00CC26F6"/>
    <w:rsid w:val="00CC27F0"/>
    <w:rsid w:val="00CC2B6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10B8"/>
    <w:rsid w:val="00CD15E0"/>
    <w:rsid w:val="00CD1ACE"/>
    <w:rsid w:val="00CD1E3B"/>
    <w:rsid w:val="00CD1EDA"/>
    <w:rsid w:val="00CD1F53"/>
    <w:rsid w:val="00CD2249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CAD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D49"/>
    <w:rsid w:val="00D03165"/>
    <w:rsid w:val="00D0387E"/>
    <w:rsid w:val="00D03B59"/>
    <w:rsid w:val="00D03CD3"/>
    <w:rsid w:val="00D04058"/>
    <w:rsid w:val="00D0508F"/>
    <w:rsid w:val="00D05235"/>
    <w:rsid w:val="00D05D15"/>
    <w:rsid w:val="00D06020"/>
    <w:rsid w:val="00D06244"/>
    <w:rsid w:val="00D062AE"/>
    <w:rsid w:val="00D06398"/>
    <w:rsid w:val="00D06419"/>
    <w:rsid w:val="00D06944"/>
    <w:rsid w:val="00D06BF9"/>
    <w:rsid w:val="00D07125"/>
    <w:rsid w:val="00D0756C"/>
    <w:rsid w:val="00D07690"/>
    <w:rsid w:val="00D07EF3"/>
    <w:rsid w:val="00D07FFA"/>
    <w:rsid w:val="00D1018A"/>
    <w:rsid w:val="00D106B9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6DE"/>
    <w:rsid w:val="00D14B0F"/>
    <w:rsid w:val="00D14D2A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DB9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32A"/>
    <w:rsid w:val="00D42960"/>
    <w:rsid w:val="00D43354"/>
    <w:rsid w:val="00D433F5"/>
    <w:rsid w:val="00D43781"/>
    <w:rsid w:val="00D43CD0"/>
    <w:rsid w:val="00D43D5A"/>
    <w:rsid w:val="00D440FF"/>
    <w:rsid w:val="00D44FB6"/>
    <w:rsid w:val="00D4511B"/>
    <w:rsid w:val="00D45549"/>
    <w:rsid w:val="00D45852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576B4"/>
    <w:rsid w:val="00D60B2B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CEC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813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A3"/>
    <w:rsid w:val="00D86879"/>
    <w:rsid w:val="00D86F77"/>
    <w:rsid w:val="00D87AEF"/>
    <w:rsid w:val="00D90B03"/>
    <w:rsid w:val="00D9127C"/>
    <w:rsid w:val="00D91398"/>
    <w:rsid w:val="00D91BF5"/>
    <w:rsid w:val="00D91C7F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223E"/>
    <w:rsid w:val="00DB249A"/>
    <w:rsid w:val="00DB2DDA"/>
    <w:rsid w:val="00DB3469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6F4"/>
    <w:rsid w:val="00DC2857"/>
    <w:rsid w:val="00DC2918"/>
    <w:rsid w:val="00DC2B73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7E0A"/>
    <w:rsid w:val="00DD0166"/>
    <w:rsid w:val="00DD018C"/>
    <w:rsid w:val="00DD01C2"/>
    <w:rsid w:val="00DD0585"/>
    <w:rsid w:val="00DD0702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D0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AD8"/>
    <w:rsid w:val="00DE4B89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4526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3FC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17EA1"/>
    <w:rsid w:val="00E20041"/>
    <w:rsid w:val="00E200A9"/>
    <w:rsid w:val="00E204F0"/>
    <w:rsid w:val="00E208B8"/>
    <w:rsid w:val="00E20D87"/>
    <w:rsid w:val="00E21329"/>
    <w:rsid w:val="00E21ED0"/>
    <w:rsid w:val="00E23234"/>
    <w:rsid w:val="00E23A4E"/>
    <w:rsid w:val="00E23F15"/>
    <w:rsid w:val="00E23FF9"/>
    <w:rsid w:val="00E2454A"/>
    <w:rsid w:val="00E2506B"/>
    <w:rsid w:val="00E25175"/>
    <w:rsid w:val="00E25259"/>
    <w:rsid w:val="00E25632"/>
    <w:rsid w:val="00E25871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47874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E8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5B9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E0F"/>
    <w:rsid w:val="00E81828"/>
    <w:rsid w:val="00E81CB6"/>
    <w:rsid w:val="00E82243"/>
    <w:rsid w:val="00E824BE"/>
    <w:rsid w:val="00E826E4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8B4"/>
    <w:rsid w:val="00E878E3"/>
    <w:rsid w:val="00E9046F"/>
    <w:rsid w:val="00E904C6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0FC0"/>
    <w:rsid w:val="00EA1608"/>
    <w:rsid w:val="00EA1706"/>
    <w:rsid w:val="00EA1D25"/>
    <w:rsid w:val="00EA2034"/>
    <w:rsid w:val="00EA204A"/>
    <w:rsid w:val="00EA2759"/>
    <w:rsid w:val="00EA28C3"/>
    <w:rsid w:val="00EA3141"/>
    <w:rsid w:val="00EA368B"/>
    <w:rsid w:val="00EA3BBC"/>
    <w:rsid w:val="00EA3EBD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94D"/>
    <w:rsid w:val="00EC3B69"/>
    <w:rsid w:val="00EC3DCC"/>
    <w:rsid w:val="00EC42FC"/>
    <w:rsid w:val="00EC512E"/>
    <w:rsid w:val="00EC5159"/>
    <w:rsid w:val="00EC5171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42FA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C29"/>
    <w:rsid w:val="00EE1C8A"/>
    <w:rsid w:val="00EE1CC5"/>
    <w:rsid w:val="00EE1F77"/>
    <w:rsid w:val="00EE2001"/>
    <w:rsid w:val="00EE20E9"/>
    <w:rsid w:val="00EE2124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30C"/>
    <w:rsid w:val="00EE75BF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1A86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317F"/>
    <w:rsid w:val="00F0387B"/>
    <w:rsid w:val="00F03965"/>
    <w:rsid w:val="00F039A4"/>
    <w:rsid w:val="00F03B82"/>
    <w:rsid w:val="00F04067"/>
    <w:rsid w:val="00F04071"/>
    <w:rsid w:val="00F040F8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15D"/>
    <w:rsid w:val="00F10323"/>
    <w:rsid w:val="00F1062E"/>
    <w:rsid w:val="00F1083D"/>
    <w:rsid w:val="00F10881"/>
    <w:rsid w:val="00F10F48"/>
    <w:rsid w:val="00F11321"/>
    <w:rsid w:val="00F115B1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F75"/>
    <w:rsid w:val="00F14280"/>
    <w:rsid w:val="00F148BA"/>
    <w:rsid w:val="00F15002"/>
    <w:rsid w:val="00F15003"/>
    <w:rsid w:val="00F15D1C"/>
    <w:rsid w:val="00F15F91"/>
    <w:rsid w:val="00F16440"/>
    <w:rsid w:val="00F16AA3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6BAC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646"/>
    <w:rsid w:val="00F476A6"/>
    <w:rsid w:val="00F477EE"/>
    <w:rsid w:val="00F47D48"/>
    <w:rsid w:val="00F505C9"/>
    <w:rsid w:val="00F505D9"/>
    <w:rsid w:val="00F5065D"/>
    <w:rsid w:val="00F5154D"/>
    <w:rsid w:val="00F51BB5"/>
    <w:rsid w:val="00F52135"/>
    <w:rsid w:val="00F52521"/>
    <w:rsid w:val="00F525B3"/>
    <w:rsid w:val="00F52817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A53"/>
    <w:rsid w:val="00F55E36"/>
    <w:rsid w:val="00F55E97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A9B"/>
    <w:rsid w:val="00F63C7F"/>
    <w:rsid w:val="00F641C0"/>
    <w:rsid w:val="00F643BD"/>
    <w:rsid w:val="00F648EF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653"/>
    <w:rsid w:val="00F71FB2"/>
    <w:rsid w:val="00F720B9"/>
    <w:rsid w:val="00F72137"/>
    <w:rsid w:val="00F722F0"/>
    <w:rsid w:val="00F724E2"/>
    <w:rsid w:val="00F72E88"/>
    <w:rsid w:val="00F72FA5"/>
    <w:rsid w:val="00F73692"/>
    <w:rsid w:val="00F73765"/>
    <w:rsid w:val="00F7376E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691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D10"/>
    <w:rsid w:val="00F82E87"/>
    <w:rsid w:val="00F82F88"/>
    <w:rsid w:val="00F83192"/>
    <w:rsid w:val="00F83F59"/>
    <w:rsid w:val="00F83F9C"/>
    <w:rsid w:val="00F84129"/>
    <w:rsid w:val="00F8489A"/>
    <w:rsid w:val="00F8491E"/>
    <w:rsid w:val="00F8497C"/>
    <w:rsid w:val="00F84DFB"/>
    <w:rsid w:val="00F851C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695"/>
    <w:rsid w:val="00FA4957"/>
    <w:rsid w:val="00FA497E"/>
    <w:rsid w:val="00FA5479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158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098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716"/>
    <w:rsid w:val="00FC5999"/>
    <w:rsid w:val="00FC5D31"/>
    <w:rsid w:val="00FC6010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1660"/>
    <w:rsid w:val="00FD1839"/>
    <w:rsid w:val="00FD1890"/>
    <w:rsid w:val="00FD1997"/>
    <w:rsid w:val="00FD1ADD"/>
    <w:rsid w:val="00FD20AE"/>
    <w:rsid w:val="00FD20BB"/>
    <w:rsid w:val="00FD2DD2"/>
    <w:rsid w:val="00FD31A6"/>
    <w:rsid w:val="00FD3384"/>
    <w:rsid w:val="00FD3C82"/>
    <w:rsid w:val="00FD4424"/>
    <w:rsid w:val="00FD4736"/>
    <w:rsid w:val="00FD499C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643"/>
    <w:rsid w:val="00FE76DE"/>
    <w:rsid w:val="00FE79EA"/>
    <w:rsid w:val="00FE7BDA"/>
    <w:rsid w:val="00FE7CA9"/>
    <w:rsid w:val="00FE7F46"/>
    <w:rsid w:val="00FF0028"/>
    <w:rsid w:val="00FF0068"/>
    <w:rsid w:val="00FF0118"/>
    <w:rsid w:val="00FF0974"/>
    <w:rsid w:val="00FF0C3F"/>
    <w:rsid w:val="00FF0F94"/>
    <w:rsid w:val="00FF11CF"/>
    <w:rsid w:val="00FF15EA"/>
    <w:rsid w:val="00FF1A68"/>
    <w:rsid w:val="00FF1CDC"/>
    <w:rsid w:val="00FF23F6"/>
    <w:rsid w:val="00FF27CD"/>
    <w:rsid w:val="00FF2A14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EEFA-85E0-4E0C-9A35-E823FD5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7-08T22:24:00Z</cp:lastPrinted>
  <dcterms:created xsi:type="dcterms:W3CDTF">2021-07-08T23:02:00Z</dcterms:created>
  <dcterms:modified xsi:type="dcterms:W3CDTF">2021-07-08T23:02:00Z</dcterms:modified>
</cp:coreProperties>
</file>